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137101401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kern w:val="36"/>
          <w:sz w:val="24"/>
          <w:szCs w:val="24"/>
        </w:rPr>
      </w:sdtEndPr>
      <w:sdtContent>
        <w:p w14:paraId="4FF6D44A" w14:textId="69C5C571" w:rsidR="007F5A68" w:rsidRDefault="007F5A6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6128" behindDoc="1" locked="0" layoutInCell="1" allowOverlap="1" wp14:anchorId="4B3AEDFA" wp14:editId="2EC87A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9E2D8" w14:textId="18FAB5A0" w:rsidR="007F5A68" w:rsidRPr="007F5A68" w:rsidRDefault="00AE36C6">
                                      <w:pPr>
                                        <w:pStyle w:val="Sinespaciado"/>
                                        <w:jc w:val="right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6-5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" name="Grupo 2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4" name="Grupo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5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7" name="Grupo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B3AEDFA" id="Grupo 7" o:spid="_x0000_s1026" style="position:absolute;margin-left:0;margin-top:0;width:172.8pt;height:718.55pt;z-index:-2516203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NrWZSNgJAAA0gQBAA4AAAAAAAAAAAAAAAAALgIAAGRycy9lMm9Eb2MueG1sUEsBAi0AFAAGAAgA&#10;AAAhAE/3lTLdAAAABgEAAA8AAAAAAAAAAAAAAAAAuiYAAGRycy9kb3ducmV2LnhtbFBLBQYAAAAA&#10;BAAEAPMAAADEJwAAAAA=&#10;">
                    <v:rect id="Rectángulo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9E2D8" w14:textId="18FAB5A0" w:rsidR="007F5A68" w:rsidRPr="007F5A68" w:rsidRDefault="00AE36C6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6-5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upo 2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j/F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xsoX+QF6+QQAAP//AwBQSwECLQAUAAYACAAAACEA2+H2y+4AAACFAQAAEwAAAAAAAAAAAAAAAAAA&#10;AAAAW0NvbnRlbnRfVHlwZXNdLnhtbFBLAQItABQABgAIAAAAIQBa9CxbvwAAABUBAAALAAAAAAAA&#10;AAAAAAAAAB8BAABfcmVscy8ucmVsc1BLAQItABQABgAIAAAAIQASvj/F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yc0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ou1vD7pf4AufsBAAD//wMAUEsBAi0AFAAGAAgAAAAhANvh9svuAAAAhQEAABMAAAAAAAAAAAAA&#10;AAAAAAAAAFtDb250ZW50X1R5cGVzXS54bWxQSwECLQAUAAYACAAAACEAWvQsW78AAAAVAQAACwAA&#10;AAAAAAAAAAAAAAAfAQAAX3JlbHMvLnJlbHNQSwECLQAUAAYACAAAACEAHYMnN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H8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LDG5f4g+Q+RUAAP//AwBQSwECLQAUAAYACAAAACEA2+H2y+4AAACFAQAAEwAAAAAAAAAA&#10;AAAAAAAAAAAAW0NvbnRlbnRfVHlwZXNdLnhtbFBLAQItABQABgAIAAAAIQBa9CxbvwAAABUBAAAL&#10;AAAAAAAAAAAAAAAAAB8BAABfcmVscy8ucmVsc1BLAQItABQABgAIAAAAIQDDP5H8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/5S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mPjl/gD5OwKAAD//wMAUEsBAi0AFAAGAAgAAAAhANvh9svuAAAAhQEAABMAAAAAAAAAAAAA&#10;AAAAAAAAAFtDb250ZW50X1R5cGVzXS54bWxQSwECLQAUAAYACAAAACEAWvQsW78AAAAVAQAACwAA&#10;AAAAAAAAAAAAAAAfAQAAX3JlbHMvLnJlbHNQSwECLQAUAAYACAAAACEA78f+Us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ERQ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CMeERQ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mRL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c8I/r/EHyDnfwAAAP//AwBQSwECLQAUAAYACAAAACEA2+H2y+4AAACFAQAAEwAAAAAAAAAAAAAA&#10;AAAAAAAAW0NvbnRlbnRfVHlwZXNdLnhtbFBLAQItABQABgAIAAAAIQBa9CxbvwAAABUBAAALAAAA&#10;AAAAAAAAAAAAAB8BAABfcmVscy8ucmVsc1BLAQItABQABgAIAAAAIQCpEmRL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dpJ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WDIXy2BADI+RsAAP//AwBQSwECLQAUAAYACAAAACEA2+H2y+4AAACFAQAAEwAAAAAAAAAAAAAA&#10;AAAAAAAAW0NvbnRlbnRfVHlwZXNdLnhtbFBLAQItABQABgAIAAAAIQBa9CxbvwAAABUBAAALAAAA&#10;AAAAAAAAAAAAAB8BAABfcmVscy8ucmVsc1BLAQItABQABgAIAAAAIQAV/dpJ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WbexQAAANsAAAAPAAAAZHJzL2Rvd25yZXYueG1sRI9BawIx&#10;FITvQv9DeEIvRbOWYn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AT0Wbe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/dwgAAANs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DxGx/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oOH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MJyg4f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C110CF7" wp14:editId="152B58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9" name="Cuadro de texto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2F4E6" w14:textId="2B686BA4" w:rsidR="007F5A68" w:rsidRDefault="00AE558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A6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Oscar Andres Macias Narvaez</w:t>
                                    </w:r>
                                  </w:sdtContent>
                                </w:sdt>
                              </w:p>
                              <w:p w14:paraId="3A8A0F18" w14:textId="34CF3854" w:rsidR="007F5A68" w:rsidRDefault="00AE558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4F7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110CF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9" o:spid="_x0000_s1055" type="#_x0000_t202" style="position:absolute;margin-left:0;margin-top:0;width:4in;height:28.8pt;z-index:2516981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oxX5Y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6552F4E6" w14:textId="2B686BA4" w:rsidR="007F5A68" w:rsidRDefault="00AE558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F5A6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Oscar Andres Macias Narvaez</w:t>
                              </w:r>
                            </w:sdtContent>
                          </w:sdt>
                        </w:p>
                        <w:p w14:paraId="3A8A0F18" w14:textId="34CF3854" w:rsidR="007F5A68" w:rsidRDefault="00AE558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04F7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C140CC2" w14:textId="633475D6" w:rsidR="007F5A68" w:rsidRDefault="008C5CAC">
          <w:pPr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7152" behindDoc="0" locked="0" layoutInCell="1" allowOverlap="1" wp14:anchorId="3B00D186" wp14:editId="273C264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3036570</wp:posOffset>
                    </wp:positionV>
                    <wp:extent cx="3657600" cy="1069340"/>
                    <wp:effectExtent l="0" t="0" r="7620" b="8255"/>
                    <wp:wrapNone/>
                    <wp:docPr id="50" name="Cuadro de texto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46420" w14:textId="235FE0F4" w:rsidR="007F5A68" w:rsidRDefault="00FC44AC" w:rsidP="009E5969">
                                <w:pPr>
                                  <w:pStyle w:val="Sinespaciado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8C5CAC">
                                  <w:rPr>
                                    <w:rFonts w:ascii="Segoe UI Emoji" w:hAnsi="Segoe UI Emoji" w:cs="Segoe UI Emoji"/>
                                    <w:sz w:val="72"/>
                                    <w:szCs w:val="72"/>
                                  </w:rPr>
                                  <w:t>📝</w:t>
                                </w:r>
                                <w:r w:rsidR="009D44AC">
                                  <w:rPr>
                                    <w:rFonts w:ascii="Segoe UI Emoji" w:eastAsiaTheme="majorEastAsia" w:hAnsi="Segoe UI Emoji" w:cs="Segoe UI Emoj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puesta</w:t>
                                </w:r>
                                <w:r w:rsidR="00CB5B36" w:rsidRPr="00CB5B36">
                                  <w:rPr>
                                    <w:rFonts w:ascii="Segoe UI Emoji" w:eastAsiaTheme="majorEastAsia" w:hAnsi="Segoe UI Emoji" w:cs="Segoe UI Emoj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de Implementación</w:t>
                                </w:r>
                                <w:r w:rsidR="00CB5B36">
                                  <w:rPr>
                                    <w:rFonts w:ascii="Segoe UI Emoji" w:eastAsiaTheme="majorEastAsia" w:hAnsi="Segoe UI Emoji" w:cs="Segoe UI Emoj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Segoe UI Emoji" w:eastAsia="Times New Roman" w:hAnsi="Segoe UI Emoji" w:cs="Segoe UI Emoji"/>
                                      <w:b/>
                                      <w:bCs/>
                                      <w:kern w:val="36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368D6" w:rsidRPr="003368D6">
                                      <w:rPr>
                                        <w:rFonts w:ascii="Segoe UI Emoji" w:eastAsia="Times New Roman" w:hAnsi="Segoe UI Emoji" w:cs="Segoe UI Emoji"/>
                                        <w:b/>
                                        <w:bCs/>
                                        <w:kern w:val="36"/>
                                        <w:sz w:val="32"/>
                                        <w:szCs w:val="32"/>
                                      </w:rPr>
                                      <w:t>EVIDENCIA DE CUMPLIMIENTO DE ASRS – APP DJANGO EN GC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00D186" id="Cuadro de texto 50" o:spid="_x0000_s1056" type="#_x0000_t202" style="position:absolute;margin-left:257.05pt;margin-top:239.1pt;width:4in;height:84.2pt;z-index:25169715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" filled="f" stroked="f" strokeweight=".5pt">
                    <v:textbox style="mso-fit-shape-to-text:t" inset="0,0,0,0">
                      <w:txbxContent>
                        <w:p w14:paraId="2C146420" w14:textId="235FE0F4" w:rsidR="007F5A68" w:rsidRDefault="00FC44AC" w:rsidP="009E5969">
                          <w:pPr>
                            <w:pStyle w:val="Sinespaciado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8C5CAC">
                            <w:rPr>
                              <w:rFonts w:ascii="Segoe UI Emoji" w:hAnsi="Segoe UI Emoji" w:cs="Segoe UI Emoji"/>
                              <w:sz w:val="72"/>
                              <w:szCs w:val="72"/>
                            </w:rPr>
                            <w:t>📝</w:t>
                          </w:r>
                          <w:r w:rsidR="009D44AC">
                            <w:rPr>
                              <w:rFonts w:ascii="Segoe UI Emoji" w:eastAsiaTheme="majorEastAsia" w:hAnsi="Segoe UI Emoji" w:cs="Segoe UI Emoj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>Propuesta</w:t>
                          </w:r>
                          <w:r w:rsidR="00CB5B36" w:rsidRPr="00CB5B36">
                            <w:rPr>
                              <w:rFonts w:ascii="Segoe UI Emoji" w:eastAsiaTheme="majorEastAsia" w:hAnsi="Segoe UI Emoji" w:cs="Segoe UI Emoj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de Implementación</w:t>
                          </w:r>
                          <w:r w:rsidR="00CB5B36">
                            <w:rPr>
                              <w:rFonts w:ascii="Segoe UI Emoji" w:eastAsiaTheme="majorEastAsia" w:hAnsi="Segoe UI Emoji" w:cs="Segoe UI Emoji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  <w:br/>
                          </w:r>
                          <w:sdt>
                            <w:sdtPr>
                              <w:rPr>
                                <w:rFonts w:ascii="Segoe UI Emoji" w:eastAsia="Times New Roman" w:hAnsi="Segoe UI Emoji" w:cs="Segoe UI Emoji"/>
                                <w:b/>
                                <w:bCs/>
                                <w:kern w:val="36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368D6" w:rsidRPr="003368D6">
                                <w:rPr>
                                  <w:rFonts w:ascii="Segoe UI Emoji" w:eastAsia="Times New Roman" w:hAnsi="Segoe UI Emoji" w:cs="Segoe UI Emoji"/>
                                  <w:b/>
                                  <w:bCs/>
                                  <w:kern w:val="36"/>
                                  <w:sz w:val="32"/>
                                  <w:szCs w:val="32"/>
                                </w:rPr>
                                <w:t>EVIDENCIA DE CUMPLIMIENTO DE ASRS – APP DJANGO EN GC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A68">
            <w:rPr>
              <w:rFonts w:ascii="Arial" w:eastAsia="Times New Roman" w:hAnsi="Arial" w:cs="Arial"/>
              <w:b/>
              <w:bCs/>
              <w:kern w:val="36"/>
              <w:sz w:val="24"/>
              <w:szCs w:val="24"/>
              <w:lang w:eastAsia="es-CO"/>
            </w:rPr>
            <w:br w:type="page"/>
          </w:r>
        </w:p>
      </w:sdtContent>
    </w:sdt>
    <w:p w14:paraId="54984A40" w14:textId="71655137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E98E42" w14:textId="59036DBD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95DDD9" w14:textId="7D290151" w:rsidR="00FE55A4" w:rsidRDefault="00FE55A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9246A87" w14:textId="7517784F" w:rsidR="00663AA8" w:rsidRDefault="00663AA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06F628A" w14:textId="77777777" w:rsidR="00663AA8" w:rsidRDefault="00663AA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812DF8B" w14:textId="01624A5C" w:rsidR="00322D0F" w:rsidRDefault="00643976" w:rsidP="003D0B7E">
      <w:pPr>
        <w:pStyle w:val="Ttulo3"/>
        <w:jc w:val="center"/>
      </w:pPr>
      <w:r w:rsidRPr="0077709A">
        <w:rPr>
          <w:rFonts w:ascii="Arial" w:hAnsi="Arial" w:cs="Arial"/>
          <w:color w:val="4472C4" w:themeColor="accent1"/>
          <w:kern w:val="36"/>
          <w:sz w:val="28"/>
          <w:szCs w:val="28"/>
          <w:highlight w:val="lightGray"/>
        </w:rPr>
        <w:t>CONTROL DE CAMBIOS</w:t>
      </w:r>
      <w:r w:rsidR="0077709A" w:rsidRPr="0077709A">
        <w:rPr>
          <w:rFonts w:ascii="Segoe UI Emoji" w:hAnsi="Segoe UI Emoji" w:cs="Segoe UI Emoji"/>
          <w:highlight w:val="lightGray"/>
        </w:rPr>
        <w:t>⚖</w:t>
      </w:r>
      <w:r w:rsidR="0077709A" w:rsidRPr="0077709A">
        <w:rPr>
          <w:highlight w:val="lightGray"/>
        </w:rPr>
        <w:t>️</w:t>
      </w:r>
    </w:p>
    <w:p w14:paraId="32CB6292" w14:textId="5CACF6BC" w:rsidR="003D0B7E" w:rsidRDefault="003D0B7E" w:rsidP="003D0B7E">
      <w:pPr>
        <w:pStyle w:val="Ttulo3"/>
      </w:pPr>
    </w:p>
    <w:tbl>
      <w:tblPr>
        <w:tblW w:w="9385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340"/>
        <w:gridCol w:w="1763"/>
        <w:gridCol w:w="4959"/>
      </w:tblGrid>
      <w:tr w:rsidR="00C443E9" w:rsidRPr="00C443E9" w14:paraId="2368009D" w14:textId="77777777" w:rsidTr="00714248">
        <w:trPr>
          <w:trHeight w:val="75"/>
        </w:trPr>
        <w:tc>
          <w:tcPr>
            <w:tcW w:w="1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24557F8" w14:textId="03B0FD40" w:rsidR="00C443E9" w:rsidRPr="00DB35D7" w:rsidRDefault="00DB35D7" w:rsidP="00DB35D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📄</w:t>
            </w:r>
            <w:r w:rsidR="00C443E9" w:rsidRPr="00DB35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94CC347" w14:textId="4D32293E" w:rsidR="00C443E9" w:rsidRPr="00C443E9" w:rsidRDefault="00DB35D7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🗓</w:t>
            </w:r>
            <w:r>
              <w:t>️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echa</w:t>
            </w:r>
          </w:p>
        </w:tc>
        <w:tc>
          <w:tcPr>
            <w:tcW w:w="17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0EC29C6" w14:textId="44F29B1D" w:rsidR="00C443E9" w:rsidRPr="00DB35D7" w:rsidRDefault="00DB35D7" w:rsidP="00DB35D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✏</w:t>
            </w:r>
            <w:r>
              <w:t>️</w:t>
            </w:r>
            <w:r w:rsidR="00C443E9" w:rsidRPr="00DB35D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utor</w:t>
            </w:r>
          </w:p>
        </w:tc>
        <w:tc>
          <w:tcPr>
            <w:tcW w:w="49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F0B667F" w14:textId="31777DE6" w:rsidR="00C443E9" w:rsidRPr="00C443E9" w:rsidRDefault="00DB35D7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Segoe UI Emoji" w:hAnsi="Segoe UI Emoji" w:cs="Segoe UI Emoji"/>
              </w:rPr>
              <w:t>🛠</w:t>
            </w:r>
            <w:r>
              <w:t>️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ambios Relevantes</w:t>
            </w:r>
          </w:p>
        </w:tc>
      </w:tr>
      <w:tr w:rsidR="00C443E9" w:rsidRPr="00C443E9" w14:paraId="5E0E73EB" w14:textId="77777777" w:rsidTr="00714248">
        <w:trPr>
          <w:trHeight w:val="360"/>
        </w:trPr>
        <w:tc>
          <w:tcPr>
            <w:tcW w:w="1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7EC3EDB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1.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D343DC2" w14:textId="7724B40F" w:rsidR="00C443E9" w:rsidRPr="00C443E9" w:rsidRDefault="0006504E" w:rsidP="000650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06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-m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y</w:t>
            </w:r>
            <w:r w:rsidR="00C443E9"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-25</w:t>
            </w:r>
          </w:p>
        </w:tc>
        <w:tc>
          <w:tcPr>
            <w:tcW w:w="176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323264" w14:textId="77777777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Oscar Macias</w:t>
            </w:r>
          </w:p>
        </w:tc>
        <w:tc>
          <w:tcPr>
            <w:tcW w:w="4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8C3E3FF" w14:textId="0C2F92D9" w:rsidR="00C443E9" w:rsidRPr="00C443E9" w:rsidRDefault="00C443E9" w:rsidP="00C443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C443E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nálisis inicial de infraestructura</w:t>
            </w:r>
          </w:p>
        </w:tc>
      </w:tr>
    </w:tbl>
    <w:p w14:paraId="595C3914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12CA9E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0411B0" w14:textId="492772EA" w:rsidR="0018094B" w:rsidRDefault="0018094B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D5DEE70" w14:textId="77C461E8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3ED07C7" w14:textId="775038ED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BA4E1EB" w14:textId="5F7BDE18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E0423E0" w14:textId="6FE10417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666DDA5" w14:textId="5351BD03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D1C3210" w14:textId="0DB93AAD" w:rsidR="00367962" w:rsidRDefault="00367962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1AC7EDA" w14:textId="418B49E9" w:rsidR="00913BF8" w:rsidRDefault="00913BF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79F4BE2" w14:textId="33F6938F" w:rsidR="00913BF8" w:rsidRDefault="00913BF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587A307" w14:textId="0F86015D" w:rsidR="00264174" w:rsidRDefault="0026417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2EEFAA5" w14:textId="451245B6" w:rsidR="00264174" w:rsidRDefault="0026417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90932AD" w14:textId="77777777" w:rsidR="00264174" w:rsidRDefault="00264174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37707BD" w14:textId="6070B58C" w:rsidR="00913BF8" w:rsidRDefault="00913BF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EF19B17" w14:textId="77777777" w:rsidR="00885C18" w:rsidRDefault="00885C1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05F4D24" w14:textId="77777777" w:rsidR="0066756D" w:rsidRDefault="0066756D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365602728"/>
        <w:docPartObj>
          <w:docPartGallery w:val="Table of Contents"/>
          <w:docPartUnique/>
        </w:docPartObj>
      </w:sdtPr>
      <w:sdtEndPr/>
      <w:sdtContent>
        <w:p w14:paraId="665259FA" w14:textId="4338A126" w:rsidR="00EB545A" w:rsidRPr="00293FD7" w:rsidRDefault="00293FD7">
          <w:pPr>
            <w:pStyle w:val="TtuloTDC"/>
            <w:rPr>
              <w:b/>
              <w:bCs/>
            </w:rPr>
          </w:pPr>
          <w:r w:rsidRPr="00293FD7">
            <w:rPr>
              <w:b/>
              <w:bCs/>
              <w:lang w:val="es-ES"/>
            </w:rPr>
            <w:t>ÍNDICE</w:t>
          </w:r>
        </w:p>
        <w:p w14:paraId="387B1B47" w14:textId="79BA0E54" w:rsidR="00E920F3" w:rsidRDefault="00EB5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81614" w:history="1">
            <w:r w:rsidR="007F7977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OBJET</w:t>
            </w:r>
            <w:r w:rsidR="007F7977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I</w:t>
            </w:r>
            <w:r w:rsidR="007F7977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VO 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14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274547">
              <w:rPr>
                <w:noProof/>
                <w:webHidden/>
              </w:rPr>
              <w:t>3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4CCAF584" w14:textId="22F95246" w:rsidR="00E920F3" w:rsidRDefault="00AE5585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32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METODOLOGÍA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📌</w:t>
            </w:r>
            <w:r w:rsidR="00E920F3">
              <w:rPr>
                <w:noProof/>
                <w:webHidden/>
              </w:rPr>
              <w:tab/>
            </w:r>
            <w:r w:rsidR="00E920F3">
              <w:rPr>
                <w:noProof/>
                <w:webHidden/>
              </w:rPr>
              <w:fldChar w:fldCharType="begin"/>
            </w:r>
            <w:r w:rsidR="00E920F3">
              <w:rPr>
                <w:noProof/>
                <w:webHidden/>
              </w:rPr>
              <w:instrText xml:space="preserve"> PAGEREF _Toc193881632 \h </w:instrText>
            </w:r>
            <w:r w:rsidR="00E920F3">
              <w:rPr>
                <w:noProof/>
                <w:webHidden/>
              </w:rPr>
            </w:r>
            <w:r w:rsidR="00E920F3">
              <w:rPr>
                <w:noProof/>
                <w:webHidden/>
              </w:rPr>
              <w:fldChar w:fldCharType="separate"/>
            </w:r>
            <w:r w:rsidR="00274547">
              <w:rPr>
                <w:noProof/>
                <w:webHidden/>
              </w:rPr>
              <w:t>4</w:t>
            </w:r>
            <w:r w:rsidR="00E920F3">
              <w:rPr>
                <w:noProof/>
                <w:webHidden/>
              </w:rPr>
              <w:fldChar w:fldCharType="end"/>
            </w:r>
          </w:hyperlink>
        </w:p>
        <w:p w14:paraId="1C1018C5" w14:textId="7E6B9A44" w:rsidR="00E920F3" w:rsidRDefault="00AE5585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37" w:history="1">
            <w:r w:rsidR="00AD2F87" w:rsidRPr="00AD2F87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ARQUITE</w:t>
            </w:r>
            <w:r w:rsidR="00AD2F87" w:rsidRPr="00AD2F87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>C</w:t>
            </w:r>
            <w:r w:rsidR="00AD2F87" w:rsidRPr="00AD2F87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TURA PROPUESTA </w:t>
            </w:r>
            <w:r w:rsidR="00AD2F87" w:rsidRPr="00AD2F87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🗺</w:t>
            </w:r>
            <w:r w:rsidR="00E920F3" w:rsidRPr="00AD2F87">
              <w:rPr>
                <w:rStyle w:val="Hipervnculo"/>
                <w:noProof/>
                <w:webHidden/>
              </w:rPr>
              <w:tab/>
            </w:r>
            <w:r w:rsidR="00E920F3" w:rsidRPr="00AD2F87">
              <w:rPr>
                <w:rStyle w:val="Hipervnculo"/>
                <w:noProof/>
                <w:webHidden/>
              </w:rPr>
              <w:fldChar w:fldCharType="begin"/>
            </w:r>
            <w:r w:rsidR="00E920F3" w:rsidRPr="00AD2F87">
              <w:rPr>
                <w:rStyle w:val="Hipervnculo"/>
                <w:noProof/>
                <w:webHidden/>
              </w:rPr>
              <w:instrText xml:space="preserve"> PAGEREF _Toc193881637 \h </w:instrText>
            </w:r>
            <w:r w:rsidR="00E920F3" w:rsidRPr="00AD2F87">
              <w:rPr>
                <w:rStyle w:val="Hipervnculo"/>
                <w:noProof/>
                <w:webHidden/>
              </w:rPr>
            </w:r>
            <w:r w:rsidR="00E920F3" w:rsidRPr="00AD2F87">
              <w:rPr>
                <w:rStyle w:val="Hipervnculo"/>
                <w:noProof/>
                <w:webHidden/>
              </w:rPr>
              <w:fldChar w:fldCharType="separate"/>
            </w:r>
            <w:r w:rsidR="00274547" w:rsidRPr="00AD2F87">
              <w:rPr>
                <w:rStyle w:val="Hipervnculo"/>
                <w:noProof/>
                <w:webHidden/>
              </w:rPr>
              <w:t>5</w:t>
            </w:r>
            <w:r w:rsidR="00E920F3" w:rsidRPr="00AD2F87">
              <w:rPr>
                <w:rStyle w:val="Hipervnculo"/>
                <w:noProof/>
                <w:webHidden/>
              </w:rPr>
              <w:fldChar w:fldCharType="end"/>
            </w:r>
          </w:hyperlink>
        </w:p>
        <w:p w14:paraId="435DFC13" w14:textId="7F158202" w:rsidR="00E920F3" w:rsidRDefault="00AE5585" w:rsidP="00E920F3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42" w:history="1">
            <w:r w:rsidR="00E25D11" w:rsidRPr="00E25D11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EVIDENCIA Y EN</w:t>
            </w:r>
            <w:r w:rsidR="00E25D11" w:rsidRPr="00E25D11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T</w:t>
            </w:r>
            <w:r w:rsidR="00E25D11" w:rsidRPr="00E25D11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REGABLES 📂</w:t>
            </w:r>
            <w:r w:rsidR="00E920F3" w:rsidRPr="00E25D11">
              <w:rPr>
                <w:rStyle w:val="Hipervnculo"/>
                <w:noProof/>
                <w:webHidden/>
              </w:rPr>
              <w:tab/>
            </w:r>
            <w:r w:rsidR="00E25D11">
              <w:rPr>
                <w:rStyle w:val="Hipervnculo"/>
                <w:noProof/>
                <w:webHidden/>
              </w:rPr>
              <w:t>7</w:t>
            </w:r>
          </w:hyperlink>
        </w:p>
        <w:p w14:paraId="079C4CE8" w14:textId="4D77238A" w:rsidR="00E920F3" w:rsidRDefault="00AE5585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hyperlink w:anchor="_Toc193881643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CONCLUSIÓN </w:t>
            </w:r>
            <w:r w:rsidR="00E920F3" w:rsidRPr="00827DBF">
              <w:rPr>
                <w:rStyle w:val="Hipervnculo"/>
                <w:rFonts w:ascii="Segoe UI Emoji" w:hAnsi="Segoe UI Emoji" w:cs="Segoe UI Emoji"/>
                <w:b/>
                <w:bCs/>
                <w:noProof/>
              </w:rPr>
              <w:t>🎯</w:t>
            </w:r>
            <w:r w:rsidR="00E920F3">
              <w:rPr>
                <w:noProof/>
                <w:webHidden/>
              </w:rPr>
              <w:tab/>
            </w:r>
            <w:r w:rsidR="00C455A2">
              <w:rPr>
                <w:noProof/>
                <w:webHidden/>
              </w:rPr>
              <w:t>1</w:t>
            </w:r>
            <w:r w:rsidR="003977C3">
              <w:rPr>
                <w:noProof/>
                <w:webHidden/>
              </w:rPr>
              <w:t>7</w:t>
            </w:r>
          </w:hyperlink>
        </w:p>
        <w:p w14:paraId="2B394DD3" w14:textId="7CF654E8" w:rsidR="00E920F3" w:rsidRDefault="00C364EF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r w:rsidRPr="00C364EF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REPOSITORIO</w:t>
          </w:r>
          <w:r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 xml:space="preserve"> </w:t>
          </w:r>
          <w:r w:rsidR="00E920F3">
            <w:rPr>
              <w:noProof/>
              <w:webHidden/>
            </w:rPr>
            <w:tab/>
            <w:t>1</w:t>
          </w:r>
          <w:r w:rsidR="003977C3">
            <w:rPr>
              <w:noProof/>
              <w:webHidden/>
            </w:rPr>
            <w:t>8</w:t>
          </w:r>
        </w:p>
        <w:p w14:paraId="506B7264" w14:textId="4E200DEE" w:rsidR="00E920F3" w:rsidRDefault="00E920F3" w:rsidP="00E920F3">
          <w:pPr>
            <w:pStyle w:val="TDC2"/>
            <w:tabs>
              <w:tab w:val="right" w:leader="dot" w:pos="8828"/>
            </w:tabs>
            <w:ind w:left="0"/>
            <w:rPr>
              <w:rStyle w:val="Hipervnculo"/>
              <w:noProof/>
            </w:rPr>
          </w:pPr>
          <w:r w:rsidRPr="00220257">
            <w:rPr>
              <w:rStyle w:val="Hipervnculo"/>
              <w:rFonts w:ascii="Arial" w:hAnsi="Arial" w:cs="Arial"/>
              <w:b/>
              <w:bCs/>
              <w:noProof/>
              <w:color w:val="000000" w:themeColor="text1"/>
              <w:u w:val="none"/>
            </w:rPr>
            <w:t>PRÓXIMOS PASOS</w:t>
          </w:r>
          <w:r w:rsidRPr="00220257">
            <w:rPr>
              <w:rFonts w:ascii="Segoe UI Emoji" w:hAnsi="Segoe UI Emoji" w:cs="Segoe UI Emoji"/>
              <w:noProof/>
            </w:rPr>
            <w:t>🔜</w:t>
          </w:r>
          <w:r>
            <w:rPr>
              <w:noProof/>
              <w:webHidden/>
            </w:rPr>
            <w:tab/>
          </w:r>
          <w:r w:rsidR="003977C3">
            <w:rPr>
              <w:noProof/>
              <w:webHidden/>
            </w:rPr>
            <w:t>19</w:t>
          </w:r>
        </w:p>
        <w:p w14:paraId="0052BB51" w14:textId="385F81EA" w:rsidR="00EB545A" w:rsidRPr="00494464" w:rsidRDefault="00AE5585" w:rsidP="00494464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193881644" w:history="1">
            <w:r w:rsidR="00E920F3" w:rsidRPr="00827DBF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REFERENCIAS TÉCNICAS </w:t>
            </w:r>
            <w:r w:rsidR="00E920F3" w:rsidRPr="00827DBF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✅</w:t>
            </w:r>
            <w:r w:rsidR="00E920F3">
              <w:rPr>
                <w:noProof/>
                <w:webHidden/>
              </w:rPr>
              <w:tab/>
            </w:r>
            <w:r w:rsidR="00141BF0">
              <w:rPr>
                <w:noProof/>
                <w:webHidden/>
              </w:rPr>
              <w:t>2</w:t>
            </w:r>
            <w:r w:rsidR="003977C3">
              <w:rPr>
                <w:noProof/>
                <w:webHidden/>
              </w:rPr>
              <w:t>0</w:t>
            </w:r>
          </w:hyperlink>
          <w:r w:rsidR="00EB545A">
            <w:rPr>
              <w:b/>
              <w:bCs/>
              <w:lang w:val="es-ES"/>
            </w:rPr>
            <w:fldChar w:fldCharType="end"/>
          </w:r>
        </w:p>
      </w:sdtContent>
    </w:sdt>
    <w:p w14:paraId="2FC0CDA7" w14:textId="1D5BC4BF" w:rsidR="00334CEE" w:rsidRDefault="00334CEE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C7B68D3" w14:textId="23B9027C" w:rsidR="00334CEE" w:rsidRDefault="00334CEE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BA11F39" w14:textId="25E8F5E1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52D7E6B" w14:textId="6D57CC39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C42A290" w14:textId="036351E5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498108" w14:textId="77777777" w:rsidR="00B823A0" w:rsidRDefault="00B823A0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73DC740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16B6AFE" w14:textId="11695DD4" w:rsidR="00952045" w:rsidRDefault="00220257" w:rsidP="00220257">
      <w:pPr>
        <w:tabs>
          <w:tab w:val="left" w:pos="2307"/>
        </w:tabs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ab/>
      </w:r>
    </w:p>
    <w:p w14:paraId="05755051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73AB821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AAABBBA" w14:textId="496565BB" w:rsidR="00823C11" w:rsidRDefault="00823C11" w:rsidP="008C5CAC">
      <w:pPr>
        <w:spacing w:before="240"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0" w:name="_Hlk193707370"/>
    </w:p>
    <w:p w14:paraId="51FC9B7D" w14:textId="77777777" w:rsidR="0080482E" w:rsidRPr="000C6FDD" w:rsidRDefault="0080482E" w:rsidP="008C5CAC">
      <w:pPr>
        <w:spacing w:before="240" w:after="0" w:line="360" w:lineRule="auto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</w:p>
    <w:bookmarkEnd w:id="0"/>
    <w:p w14:paraId="46E9B1A2" w14:textId="77777777" w:rsidR="002F437F" w:rsidRDefault="002F43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0004DB2A" w14:textId="21E02379" w:rsidR="00922FA3" w:rsidRPr="00922FA3" w:rsidRDefault="006F78F3" w:rsidP="008C5CAC">
      <w:pPr>
        <w:spacing w:after="0" w:line="360" w:lineRule="auto"/>
        <w:ind w:left="360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r w:rsidRPr="006F78F3">
        <w:rPr>
          <w:rFonts w:ascii="Segoe UI Emoji" w:hAnsi="Segoe UI Emoji" w:cs="Segoe UI Emoji"/>
          <w:highlight w:val="lightGray"/>
        </w:rPr>
        <w:t>🛠</w:t>
      </w:r>
      <w:r w:rsidRPr="006F78F3">
        <w:rPr>
          <w:highlight w:val="lightGray"/>
        </w:rPr>
        <w:t>️</w:t>
      </w:r>
      <w:r w:rsidRPr="006F78F3">
        <w:rPr>
          <w:rFonts w:ascii="Arial" w:eastAsia="Times New Roman" w:hAnsi="Arial" w:cs="Arial"/>
          <w:b/>
          <w:bCs/>
          <w:color w:val="4472C4" w:themeColor="accent1"/>
          <w:kern w:val="36"/>
          <w:sz w:val="28"/>
          <w:szCs w:val="28"/>
          <w:highlight w:val="lightGray"/>
          <w:lang w:eastAsia="es-CO"/>
        </w:rPr>
        <w:t xml:space="preserve"> </w:t>
      </w:r>
      <w:r w:rsidR="00922FA3" w:rsidRPr="006F78F3">
        <w:rPr>
          <w:rFonts w:ascii="Arial" w:eastAsia="Times New Roman" w:hAnsi="Arial" w:cs="Arial"/>
          <w:b/>
          <w:bCs/>
          <w:color w:val="4472C4" w:themeColor="accent1"/>
          <w:kern w:val="36"/>
          <w:sz w:val="28"/>
          <w:szCs w:val="28"/>
          <w:highlight w:val="lightGray"/>
          <w:lang w:eastAsia="es-CO"/>
        </w:rPr>
        <w:t>OBJETIVO</w:t>
      </w:r>
    </w:p>
    <w:p w14:paraId="310A8EDC" w14:textId="77777777" w:rsidR="008C5CAC" w:rsidRDefault="008C5CAC" w:rsidP="00922FA3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5558783A" w14:textId="1E822674" w:rsidR="00922FA3" w:rsidRDefault="00922FA3" w:rsidP="00922FA3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Se desarrollará una aplicación base utilizando el framework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Django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la cual será desplegada en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Google Cloud Platform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con el propósito de demostrar el cumplimiento de dos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SRs (Requisitos de Seguridad de la Arquitectura)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fundamentales:</w:t>
      </w:r>
    </w:p>
    <w:p w14:paraId="0209FF6B" w14:textId="77777777" w:rsidR="006F78F3" w:rsidRPr="00922FA3" w:rsidRDefault="006F78F3" w:rsidP="00922FA3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3E093C16" w14:textId="665D471E" w:rsidR="00922FA3" w:rsidRDefault="0022385E" w:rsidP="00922FA3">
      <w:pPr>
        <w:numPr>
          <w:ilvl w:val="0"/>
          <w:numId w:val="43"/>
        </w:num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r w:rsidRPr="0022385E">
        <w:rPr>
          <w:rFonts w:ascii="Segoe UI Emoji" w:eastAsia="Times New Roman" w:hAnsi="Segoe UI Emoji" w:cs="Segoe UI Emoji"/>
          <w:b/>
          <w:bCs/>
          <w:kern w:val="36"/>
          <w:sz w:val="24"/>
          <w:szCs w:val="24"/>
          <w:lang w:eastAsia="es-CO"/>
        </w:rPr>
        <w:t>🔒</w:t>
      </w:r>
      <w:r w:rsidR="00922FA3"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onfidencialidad:</w:t>
      </w:r>
      <w:r w:rsidR="00922FA3"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br/>
        <w:t xml:space="preserve">Las credenciales de acceso y variables sensibles serán protegidas mediante el uso de </w:t>
      </w:r>
      <w:proofErr w:type="gramStart"/>
      <w:r w:rsidR="00922FA3"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>archivos .env</w:t>
      </w:r>
      <w:proofErr w:type="gramEnd"/>
      <w:r w:rsidR="00922FA3"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>, la librería django-environ y una configuración segura del entorno. Esto evitará su exposición en el código fuente o en repositorios públicos.</w:t>
      </w:r>
    </w:p>
    <w:p w14:paraId="75915F5D" w14:textId="77777777" w:rsidR="006F78F3" w:rsidRPr="00922FA3" w:rsidRDefault="006F78F3" w:rsidP="006F78F3">
      <w:pPr>
        <w:spacing w:after="0" w:line="360" w:lineRule="auto"/>
        <w:ind w:left="72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0352F8BB" w14:textId="379186C2" w:rsidR="00922FA3" w:rsidRPr="00922FA3" w:rsidRDefault="0022385E" w:rsidP="00922FA3">
      <w:pPr>
        <w:numPr>
          <w:ilvl w:val="0"/>
          <w:numId w:val="43"/>
        </w:num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>🧾</w:t>
      </w:r>
      <w:r w:rsidR="00922FA3"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Integridad:</w:t>
      </w:r>
      <w:r w:rsidR="00922FA3"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br/>
        <w:t xml:space="preserve">Se implementará un sistema de registro de eventos críticos —como la creación, modificación y eliminación de objetos— en logs estructurados, utilizando el sistema de logging de Django y su integración con </w:t>
      </w:r>
      <w:r w:rsidR="00922FA3"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loud Logging</w:t>
      </w:r>
      <w:r w:rsidR="00922FA3"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en GCP.</w:t>
      </w:r>
    </w:p>
    <w:p w14:paraId="76464B08" w14:textId="77777777" w:rsidR="006F78F3" w:rsidRDefault="006F78F3" w:rsidP="00922FA3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211CBE28" w14:textId="65046FEA" w:rsidR="00922FA3" w:rsidRPr="00922FA3" w:rsidRDefault="00922FA3" w:rsidP="00922FA3">
      <w:pPr>
        <w:spacing w:after="0" w:line="360" w:lineRule="auto"/>
        <w:ind w:left="360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Adicionalmente, se establecerá un pipeline de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I/CD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con servicios de Google Cloud como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loud Build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rtifact Registry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y </w:t>
      </w:r>
      <w:r w:rsidRPr="00922FA3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Cloud Run</w:t>
      </w:r>
      <w:r w:rsidRPr="00922FA3">
        <w:rPr>
          <w:rFonts w:ascii="Arial" w:eastAsia="Times New Roman" w:hAnsi="Arial" w:cs="Arial"/>
          <w:kern w:val="36"/>
          <w:sz w:val="24"/>
          <w:szCs w:val="24"/>
          <w:lang w:eastAsia="es-CO"/>
        </w:rPr>
        <w:t>, lo que permitirá automatizar el despliegue continuo de la aplicación, garantizar la rastreabilidad de los cambios y reforzar la seguridad en el ciclo de vida del software.</w:t>
      </w:r>
    </w:p>
    <w:p w14:paraId="66B08DBB" w14:textId="780CDCC8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2DB249" w14:textId="1579BCB0" w:rsidR="00EB025E" w:rsidRDefault="00EB025E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A48670D" w14:textId="77777777" w:rsidR="00EB025E" w:rsidRDefault="00EB025E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</w:pPr>
    </w:p>
    <w:p w14:paraId="101D66E8" w14:textId="77777777" w:rsidR="00AE542F" w:rsidRDefault="00AE542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</w:pPr>
      <w:bookmarkStart w:id="1" w:name="_Toc193881632"/>
    </w:p>
    <w:p w14:paraId="7EE7D8F4" w14:textId="77777777" w:rsidR="00AE542F" w:rsidRDefault="00AE542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</w:pPr>
    </w:p>
    <w:p w14:paraId="4B96B4AB" w14:textId="77777777" w:rsidR="00AE542F" w:rsidRDefault="00AE542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</w:pPr>
    </w:p>
    <w:p w14:paraId="1536A51B" w14:textId="77777777" w:rsidR="00AE542F" w:rsidRDefault="00AE542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</w:pPr>
    </w:p>
    <w:p w14:paraId="0653FCCD" w14:textId="77777777" w:rsidR="00AE542F" w:rsidRDefault="00AE542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</w:pPr>
    </w:p>
    <w:p w14:paraId="729DA2AA" w14:textId="77777777" w:rsidR="00AE542F" w:rsidRDefault="00AE542F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</w:pPr>
    </w:p>
    <w:p w14:paraId="1E10D56F" w14:textId="2B40DE51" w:rsidR="00494E34" w:rsidRPr="006C1990" w:rsidRDefault="006C1990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D9253D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METODOLOGÍA </w:t>
      </w:r>
      <w:r w:rsidR="00494E34" w:rsidRPr="00D9253D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📌</w:t>
      </w:r>
      <w:bookmarkEnd w:id="1"/>
    </w:p>
    <w:tbl>
      <w:tblPr>
        <w:tblpPr w:leftFromText="141" w:rightFromText="141" w:vertAnchor="text" w:horzAnchor="margin" w:tblpXSpec="center" w:tblpY="39"/>
        <w:tblW w:w="113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9"/>
        <w:gridCol w:w="8441"/>
      </w:tblGrid>
      <w:tr w:rsidR="00E63A7A" w:rsidRPr="00EB025E" w14:paraId="528D679F" w14:textId="77777777" w:rsidTr="00EB025E">
        <w:trPr>
          <w:trHeight w:val="65"/>
        </w:trPr>
        <w:tc>
          <w:tcPr>
            <w:tcW w:w="28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2669B9" w14:textId="7E599A94" w:rsidR="00E63A7A" w:rsidRPr="00EB025E" w:rsidRDefault="00E63A7A" w:rsidP="007B39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Fase</w:t>
            </w:r>
          </w:p>
        </w:tc>
        <w:tc>
          <w:tcPr>
            <w:tcW w:w="84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6B2C070" w14:textId="35441DC5" w:rsidR="00E63A7A" w:rsidRPr="00EB025E" w:rsidRDefault="00E63A7A" w:rsidP="007B3980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</w:tr>
      <w:tr w:rsidR="00E63A7A" w:rsidRPr="00EB025E" w14:paraId="5173EE06" w14:textId="77777777" w:rsidTr="00EB025E">
        <w:trPr>
          <w:trHeight w:val="53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CD1DEC" w14:textId="04183BF9" w:rsidR="00E63A7A" w:rsidRPr="00EB025E" w:rsidRDefault="00BC48A5" w:rsidP="00F0070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🏗</w:t>
            </w:r>
            <w:r w:rsidRPr="00EB0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E3CF5"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figuración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1B46F" w14:textId="25C250DB" w:rsidR="00E63A7A" w:rsidRPr="00EB025E" w:rsidRDefault="0022293A" w:rsidP="00F0070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ear app Django, repositorio Git, definir modelo básico con tracking.</w:t>
            </w:r>
          </w:p>
        </w:tc>
      </w:tr>
      <w:tr w:rsidR="00E63A7A" w:rsidRPr="00EB025E" w14:paraId="115561EF" w14:textId="77777777" w:rsidTr="00EB025E">
        <w:trPr>
          <w:trHeight w:val="53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77F4501" w14:textId="0EEACC19" w:rsidR="00E63A7A" w:rsidRPr="00EB025E" w:rsidRDefault="00BC48A5" w:rsidP="00F0070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🔐</w:t>
            </w:r>
            <w:r w:rsidRPr="00EB0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eguridad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15A0" w14:textId="41CC8754" w:rsidR="00E63A7A" w:rsidRPr="00EB025E" w:rsidRDefault="00F0070B" w:rsidP="00F0070B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Variables </w:t>
            </w:r>
            <w:proofErr w:type="gramStart"/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en .env</w:t>
            </w:r>
            <w:proofErr w:type="gramEnd"/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, integración con django-environ, sin exposición.</w:t>
            </w:r>
          </w:p>
        </w:tc>
      </w:tr>
      <w:tr w:rsidR="00A842ED" w:rsidRPr="00EB025E" w14:paraId="00734AFC" w14:textId="77777777" w:rsidTr="00EB025E">
        <w:trPr>
          <w:trHeight w:val="53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D0695B3" w14:textId="2D528CF0" w:rsidR="00A842ED" w:rsidRPr="00EB025E" w:rsidRDefault="00A842ED" w:rsidP="00A842E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25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📜</w:t>
            </w:r>
            <w:r w:rsidR="00EE4B4B" w:rsidRPr="00EB0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B025E">
              <w:rPr>
                <w:rFonts w:ascii="Arial" w:hAnsi="Arial" w:cs="Arial"/>
                <w:b/>
                <w:bCs/>
                <w:sz w:val="24"/>
                <w:szCs w:val="24"/>
              </w:rPr>
              <w:t>Logs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9E2EC" w14:textId="0DFF9AAB" w:rsidR="00A842ED" w:rsidRPr="00EB025E" w:rsidRDefault="00A842ED" w:rsidP="00A842E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onfigurar logging estructurado en JSON para rastreo de eventos.</w:t>
            </w:r>
          </w:p>
        </w:tc>
      </w:tr>
      <w:tr w:rsidR="00A842ED" w:rsidRPr="00EB025E" w14:paraId="41DEB799" w14:textId="77777777" w:rsidTr="00EB025E">
        <w:trPr>
          <w:trHeight w:val="53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6E162517" w14:textId="304134DC" w:rsidR="00A842ED" w:rsidRPr="00EB025E" w:rsidRDefault="00A842ED" w:rsidP="00A842E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25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☁</w:t>
            </w:r>
            <w:r w:rsidRPr="00EB0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espliegue en GCP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CAAD40" w14:textId="58A842B9" w:rsidR="00026C58" w:rsidRPr="00026C58" w:rsidRDefault="00026C58" w:rsidP="00026C5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vanish/>
                <w:color w:val="000000"/>
                <w:sz w:val="24"/>
                <w:szCs w:val="24"/>
                <w:lang w:eastAsia="es-CO"/>
              </w:rPr>
            </w:pPr>
            <w:r w:rsidRPr="00EB0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Crear servicios: Cloud Run, Storage, Logging, Secret Manager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26C58" w:rsidRPr="00026C58" w14:paraId="5B50070B" w14:textId="77777777" w:rsidTr="00026C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656E94" w14:textId="77777777" w:rsidR="00026C58" w:rsidRPr="00026C58" w:rsidRDefault="00026C58" w:rsidP="00026C58">
                  <w:pPr>
                    <w:framePr w:hSpace="141" w:wrap="around" w:vAnchor="text" w:hAnchor="margin" w:xAlign="center" w:y="39"/>
                    <w:spacing w:after="0" w:line="360" w:lineRule="auto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299D073" w14:textId="77777777" w:rsidR="00A842ED" w:rsidRPr="00EB025E" w:rsidRDefault="00A842ED" w:rsidP="00A842E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A842ED" w:rsidRPr="00EB025E" w14:paraId="695E09D2" w14:textId="77777777" w:rsidTr="00EB025E">
        <w:trPr>
          <w:trHeight w:val="53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1AF185A" w14:textId="4CFE2635" w:rsidR="00A842ED" w:rsidRPr="00EB025E" w:rsidRDefault="00EE4B4B" w:rsidP="00A842ED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25E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🔁</w:t>
            </w:r>
            <w:r w:rsidRPr="00EB025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CI/CD</w:t>
            </w: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BB320" w14:textId="57461CE0" w:rsidR="00EE4B4B" w:rsidRPr="00EE4B4B" w:rsidRDefault="00EE4B4B" w:rsidP="00EE4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E4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rear pipeline con Cloud Build que haga push y deploy automático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4B4B" w:rsidRPr="00EE4B4B" w14:paraId="0E34C285" w14:textId="77777777" w:rsidTr="00EE4B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F3ACB0" w14:textId="77777777" w:rsidR="00EE4B4B" w:rsidRPr="00EE4B4B" w:rsidRDefault="00EE4B4B" w:rsidP="00EE4B4B">
                  <w:pPr>
                    <w:framePr w:hSpace="141" w:wrap="around" w:vAnchor="text" w:hAnchor="margin" w:xAlign="center" w:y="3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545FF41" w14:textId="77777777" w:rsidR="00A842ED" w:rsidRPr="00EB025E" w:rsidRDefault="00A842ED" w:rsidP="00A842E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</w:tr>
      <w:tr w:rsidR="00EB025E" w:rsidRPr="00EB025E" w14:paraId="2616E8EC" w14:textId="77777777" w:rsidTr="00EB025E">
        <w:trPr>
          <w:trHeight w:val="60"/>
        </w:trPr>
        <w:tc>
          <w:tcPr>
            <w:tcW w:w="28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1343F773" w14:textId="01D53F46" w:rsidR="00EE4B4B" w:rsidRPr="00EE4B4B" w:rsidRDefault="00EE4B4B" w:rsidP="00EE4B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EE4B4B">
              <w:rPr>
                <w:rFonts w:ascii="Segoe UI Emoji" w:eastAsia="Times New Roman" w:hAnsi="Segoe UI Emoji" w:cs="Segoe UI Emoji"/>
                <w:b/>
                <w:bCs/>
                <w:sz w:val="24"/>
                <w:szCs w:val="24"/>
                <w:lang w:eastAsia="es-CO"/>
              </w:rPr>
              <w:t>🧪</w:t>
            </w:r>
            <w:r w:rsidRPr="00EE4B4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 Evidencia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4B4B" w:rsidRPr="00EE4B4B" w14:paraId="010AE48B" w14:textId="77777777" w:rsidTr="00EE4B4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78C42E" w14:textId="77777777" w:rsidR="00EE4B4B" w:rsidRPr="00EE4B4B" w:rsidRDefault="00EE4B4B" w:rsidP="00EE4B4B">
                  <w:pPr>
                    <w:framePr w:hSpace="141" w:wrap="around" w:vAnchor="text" w:hAnchor="margin" w:xAlign="center" w:y="39"/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39ADA41" w14:textId="402083FC" w:rsidR="00A842ED" w:rsidRPr="00EB025E" w:rsidRDefault="00A842ED" w:rsidP="00A842ED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4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6B3AD94" w14:textId="2E1D05B8" w:rsidR="00A842ED" w:rsidRPr="00EB025E" w:rsidRDefault="00EB025E" w:rsidP="00EB02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025E">
              <w:rPr>
                <w:rFonts w:ascii="Arial" w:hAnsi="Arial" w:cs="Arial"/>
                <w:b/>
                <w:bCs/>
                <w:sz w:val="24"/>
                <w:szCs w:val="24"/>
              </w:rPr>
              <w:t>Validar logs, mostrar variables en entorno seguro y despliegue correcto.</w:t>
            </w:r>
          </w:p>
        </w:tc>
      </w:tr>
    </w:tbl>
    <w:p w14:paraId="2BCBBF08" w14:textId="4378B2E4" w:rsidR="009D1479" w:rsidRDefault="009D1479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78E5A7" w14:textId="24763A69" w:rsidR="000A3076" w:rsidRDefault="000A3076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ABA249" w14:textId="617DCA0C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BD0E0B" w14:textId="3CD0941D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CEE764" w14:textId="248FAC6A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D6241E" w14:textId="503462EC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4C3D147" w14:textId="797EBDA4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7E0F8BB" w14:textId="1B676F2D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E12F3B" w14:textId="37DDE28B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48CEEE" w14:textId="42375189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3FBCC6" w14:textId="2B39E720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647F61" w14:textId="1F2485C5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784863D" w14:textId="221E97B2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AAE50B9" w14:textId="77777777" w:rsidR="00AE542F" w:rsidRDefault="00AE542F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014526C" w14:textId="49BBD2C4" w:rsidR="000B2AEB" w:rsidRDefault="00766D4B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2" w:name="_Hlk197440075"/>
      <w:r w:rsidRPr="00766D4B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lastRenderedPageBreak/>
        <w:t xml:space="preserve">ARQUITECTURA </w:t>
      </w:r>
      <w:r w:rsidRPr="00EC3DD6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PROPUESTA</w:t>
      </w:r>
      <w:r w:rsidRPr="00EC3DD6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 </w:t>
      </w:r>
      <w:r w:rsidRPr="00EC3DD6">
        <w:rPr>
          <w:rFonts w:ascii="Segoe UI Emoji" w:hAnsi="Segoe UI Emoji" w:cs="Segoe UI Emoji"/>
          <w:sz w:val="28"/>
          <w:szCs w:val="28"/>
          <w:highlight w:val="lightGray"/>
        </w:rPr>
        <w:t>🗺</w:t>
      </w:r>
    </w:p>
    <w:bookmarkEnd w:id="2"/>
    <w:p w14:paraId="0508CACC" w14:textId="401660C9" w:rsidR="008B7BB4" w:rsidRPr="00C00013" w:rsidRDefault="00AD2F87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99200" behindDoc="1" locked="0" layoutInCell="1" allowOverlap="1" wp14:anchorId="4E4EBDB3" wp14:editId="3B95B609">
            <wp:simplePos x="0" y="0"/>
            <wp:positionH relativeFrom="margin">
              <wp:posOffset>-661035</wp:posOffset>
            </wp:positionH>
            <wp:positionV relativeFrom="paragraph">
              <wp:posOffset>4022090</wp:posOffset>
            </wp:positionV>
            <wp:extent cx="6810375" cy="3752850"/>
            <wp:effectExtent l="0" t="0" r="9525" b="0"/>
            <wp:wrapTight wrapText="bothSides">
              <wp:wrapPolygon edited="0">
                <wp:start x="0" y="0"/>
                <wp:lineTo x="0" y="21490"/>
                <wp:lineTo x="21570" y="21490"/>
                <wp:lineTo x="21570" y="0"/>
                <wp:lineTo x="0" y="0"/>
              </wp:wrapPolygon>
            </wp:wrapTight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" t="5856" r="4276" b="4023"/>
                    <a:stretch/>
                  </pic:blipFill>
                  <pic:spPr bwMode="auto">
                    <a:xfrm>
                      <a:off x="0" y="0"/>
                      <a:ext cx="6810375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DD6">
        <w:rPr>
          <w:rFonts w:ascii="Arial" w:eastAsia="Times New Roman" w:hAnsi="Arial" w:cs="Arial"/>
          <w:b/>
          <w:bCs/>
          <w:noProof/>
          <w:sz w:val="28"/>
          <w:szCs w:val="28"/>
          <w:lang w:eastAsia="es-CO"/>
        </w:rPr>
        <w:drawing>
          <wp:inline distT="0" distB="0" distL="0" distR="0" wp14:anchorId="3A3D60DF" wp14:editId="0FDE800A">
            <wp:extent cx="5612130" cy="374142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CF39" w14:textId="497C1ED2" w:rsidR="00DE4FD2" w:rsidRDefault="00DE4FD2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39B7405F" w14:textId="462D4D6F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3007BC2" w14:textId="5498928C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7C3AF33A" w14:textId="7C91E743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0461E476" w14:textId="3A8644BB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4C0786CF" w14:textId="67D1F855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r>
        <w:rPr>
          <w:rFonts w:ascii="Segoe UI Emoji" w:eastAsia="Times New Roman" w:hAnsi="Segoe UI Emoji" w:cs="Segoe UI Emoji"/>
          <w:b/>
          <w:bCs/>
          <w:noProof/>
          <w:sz w:val="28"/>
          <w:szCs w:val="28"/>
          <w:lang w:eastAsia="es-CO"/>
        </w:rPr>
        <w:drawing>
          <wp:anchor distT="0" distB="0" distL="114300" distR="114300" simplePos="0" relativeHeight="251700224" behindDoc="1" locked="0" layoutInCell="1" allowOverlap="1" wp14:anchorId="5F42E57B" wp14:editId="13DD4395">
            <wp:simplePos x="0" y="0"/>
            <wp:positionH relativeFrom="column">
              <wp:posOffset>-842010</wp:posOffset>
            </wp:positionH>
            <wp:positionV relativeFrom="paragraph">
              <wp:posOffset>317500</wp:posOffset>
            </wp:positionV>
            <wp:extent cx="7372350" cy="3549015"/>
            <wp:effectExtent l="0" t="0" r="0" b="0"/>
            <wp:wrapTight wrapText="bothSides">
              <wp:wrapPolygon edited="0">
                <wp:start x="0" y="0"/>
                <wp:lineTo x="0" y="21449"/>
                <wp:lineTo x="21544" y="21449"/>
                <wp:lineTo x="21544" y="0"/>
                <wp:lineTo x="0" y="0"/>
              </wp:wrapPolygon>
            </wp:wrapTight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53240" w14:textId="5D877EB3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30071283" w14:textId="0F526AA5" w:rsidR="001647AE" w:rsidRDefault="001647AE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0B2DF96" w14:textId="28AF0463" w:rsidR="00284101" w:rsidRDefault="00284101" w:rsidP="002C2D38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highlight w:val="yellow"/>
          <w:lang w:eastAsia="es-CO"/>
        </w:rPr>
      </w:pPr>
    </w:p>
    <w:p w14:paraId="4A3C02AA" w14:textId="3BEFBD08" w:rsidR="004177A9" w:rsidRDefault="004177A9" w:rsidP="0027550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54576DA" w14:textId="525E0C6F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2F8491" w14:textId="739C4AAE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A5BECD" w14:textId="2E076BFF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C95C131" w14:textId="145BDB1A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EE0AE7" w14:textId="384C10DC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2F9792" w14:textId="01AA20D6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BA69B6" w14:textId="1BAA6DF2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48A6B7" w14:textId="6DA0BE29" w:rsidR="004E6FCA" w:rsidRDefault="004E6FCA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AAC20AE" w14:textId="486EA1BB" w:rsidR="006D504B" w:rsidRDefault="006D504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73F59B3" w14:textId="34610EE8" w:rsidR="006D504B" w:rsidRDefault="006D504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A859CD2" w14:textId="42DDE327" w:rsidR="006D504B" w:rsidRDefault="006D504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603837" w14:textId="77777777" w:rsidR="006D504B" w:rsidRDefault="006D504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F1A203" w14:textId="7445F7D9" w:rsidR="00B13ED1" w:rsidRPr="006D504B" w:rsidRDefault="00300543" w:rsidP="002C2D38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CO"/>
        </w:rPr>
      </w:pPr>
      <w:bookmarkStart w:id="3" w:name="_Hlk197440980"/>
      <w:r w:rsidRPr="006D504B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EVIDENCIA Y ENTREGABLES </w:t>
      </w:r>
      <w:r w:rsidRPr="006D504B">
        <w:rPr>
          <w:rFonts w:ascii="Segoe UI Emoji" w:hAnsi="Segoe UI Emoji" w:cs="Segoe UI Emoji"/>
          <w:sz w:val="28"/>
          <w:szCs w:val="28"/>
          <w:highlight w:val="lightGray"/>
        </w:rPr>
        <w:t>📂</w:t>
      </w:r>
    </w:p>
    <w:bookmarkEnd w:id="3"/>
    <w:p w14:paraId="0196C304" w14:textId="4C47E2A0" w:rsidR="006D504B" w:rsidRPr="000124AA" w:rsidRDefault="006D504B" w:rsidP="000124AA">
      <w:pPr>
        <w:pStyle w:val="Prrafodelista"/>
        <w:numPr>
          <w:ilvl w:val="0"/>
          <w:numId w:val="4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124AA">
        <w:rPr>
          <w:rFonts w:ascii="Segoe UI Emoji" w:eastAsia="Times New Roman" w:hAnsi="Segoe UI Emoji" w:cs="Segoe UI Emoji"/>
          <w:sz w:val="24"/>
          <w:szCs w:val="24"/>
          <w:lang w:eastAsia="es-CO"/>
        </w:rPr>
        <w:t>🗂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️ </w:t>
      </w:r>
      <w:r w:rsidRPr="000124A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ódigo fuente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con </w:t>
      </w:r>
      <w:proofErr w:type="gramStart"/>
      <w:r w:rsidRPr="000124AA">
        <w:rPr>
          <w:rFonts w:ascii="Arial" w:eastAsia="Times New Roman" w:hAnsi="Arial" w:cs="Arial"/>
          <w:sz w:val="24"/>
          <w:szCs w:val="24"/>
          <w:lang w:eastAsia="es-CO"/>
        </w:rPr>
        <w:t>archivo .env</w:t>
      </w:r>
      <w:proofErr w:type="gramEnd"/>
      <w:r w:rsidRPr="000124AA">
        <w:rPr>
          <w:rFonts w:ascii="Arial" w:eastAsia="Times New Roman" w:hAnsi="Arial" w:cs="Arial"/>
          <w:sz w:val="24"/>
          <w:szCs w:val="24"/>
          <w:lang w:eastAsia="es-CO"/>
        </w:rPr>
        <w:t>.</w:t>
      </w:r>
      <w:r w:rsidR="000124AA"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>example y configuración segura para variables sensibles.</w:t>
      </w:r>
    </w:p>
    <w:p w14:paraId="0FC4316B" w14:textId="786B98FC" w:rsidR="006D504B" w:rsidRPr="000124AA" w:rsidRDefault="006D504B" w:rsidP="000124AA">
      <w:pPr>
        <w:pStyle w:val="Prrafodelista"/>
        <w:numPr>
          <w:ilvl w:val="0"/>
          <w:numId w:val="4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124AA">
        <w:rPr>
          <w:rFonts w:ascii="Segoe UI Emoji" w:eastAsia="Times New Roman" w:hAnsi="Segoe UI Emoji" w:cs="Segoe UI Emoji"/>
          <w:sz w:val="24"/>
          <w:szCs w:val="24"/>
          <w:lang w:eastAsia="es-CO"/>
        </w:rPr>
        <w:t>📄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124A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pturas de logs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mostrando eventos críticos registrados (creación, modificación y eliminación).</w:t>
      </w:r>
    </w:p>
    <w:p w14:paraId="74A89BDA" w14:textId="02F7C637" w:rsidR="006D504B" w:rsidRPr="000124AA" w:rsidRDefault="006D504B" w:rsidP="000124AA">
      <w:pPr>
        <w:pStyle w:val="Prrafodelista"/>
        <w:numPr>
          <w:ilvl w:val="0"/>
          <w:numId w:val="4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124AA">
        <w:rPr>
          <w:rFonts w:ascii="Segoe UI Emoji" w:eastAsia="Times New Roman" w:hAnsi="Segoe UI Emoji" w:cs="Segoe UI Emoji"/>
          <w:sz w:val="24"/>
          <w:szCs w:val="24"/>
          <w:lang w:eastAsia="es-CO"/>
        </w:rPr>
        <w:t>📸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124A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videncia visual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del despliegue en Google Cloud Platform y ejecución exitosa del pipeline CI/CD.</w:t>
      </w:r>
    </w:p>
    <w:p w14:paraId="036FF891" w14:textId="2EAA1162" w:rsidR="006D504B" w:rsidRPr="000124AA" w:rsidRDefault="006D504B" w:rsidP="000124AA">
      <w:pPr>
        <w:pStyle w:val="Prrafodelista"/>
        <w:numPr>
          <w:ilvl w:val="0"/>
          <w:numId w:val="4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124AA">
        <w:rPr>
          <w:rFonts w:ascii="Segoe UI Emoji" w:eastAsia="Times New Roman" w:hAnsi="Segoe UI Emoji" w:cs="Segoe UI Emoji"/>
          <w:sz w:val="24"/>
          <w:szCs w:val="24"/>
          <w:lang w:eastAsia="es-CO"/>
        </w:rPr>
        <w:t>🔗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124A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cceso temporal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(opcional) a la aplicación desplegada para revisión funcional.</w:t>
      </w:r>
    </w:p>
    <w:p w14:paraId="799F8001" w14:textId="6934BE6C" w:rsidR="006D504B" w:rsidRPr="000124AA" w:rsidRDefault="006D504B" w:rsidP="000124AA">
      <w:pPr>
        <w:pStyle w:val="Prrafodelista"/>
        <w:numPr>
          <w:ilvl w:val="0"/>
          <w:numId w:val="4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124AA">
        <w:rPr>
          <w:rFonts w:ascii="Segoe UI Emoji" w:eastAsia="Times New Roman" w:hAnsi="Segoe UI Emoji" w:cs="Segoe UI Emoji"/>
          <w:sz w:val="24"/>
          <w:szCs w:val="24"/>
          <w:lang w:eastAsia="es-CO"/>
        </w:rPr>
        <w:t>📘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124AA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umento técnico final</w:t>
      </w:r>
      <w:r w:rsidRPr="000124AA">
        <w:rPr>
          <w:rFonts w:ascii="Arial" w:eastAsia="Times New Roman" w:hAnsi="Arial" w:cs="Arial"/>
          <w:sz w:val="24"/>
          <w:szCs w:val="24"/>
          <w:lang w:eastAsia="es-CO"/>
        </w:rPr>
        <w:t xml:space="preserve"> que detalla la implementación, cumplimiento de los ASRs y arquitectura utilizada.</w:t>
      </w:r>
    </w:p>
    <w:p w14:paraId="14AAD576" w14:textId="77777777" w:rsidR="00E03B07" w:rsidRDefault="00E03B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10BEA55" w14:textId="41295D00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81711E0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56DA7D9B" w14:textId="2B2159BC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7CF4BE4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0BB5071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AF2959C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06C6425" w14:textId="2BF3C7AF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240526D" w14:textId="38A6EED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726C197" w14:textId="24DDC33B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1AC7716" w14:textId="14784DF6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6539920" w14:textId="77777777" w:rsidR="002B70BC" w:rsidRDefault="002B70B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B945035" w14:textId="45DE80F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4078AEF" w14:textId="77777777" w:rsidR="00012D84" w:rsidRDefault="00012D84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BB8450A" w14:textId="013EFE6B" w:rsidR="00FF55B3" w:rsidRPr="00820AB9" w:rsidRDefault="00785D07" w:rsidP="00FF55B3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4" w:name="_Toc193881643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CONCLUSIÓN</w:t>
      </w:r>
      <w:r w:rsidR="00C432B7"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 </w:t>
      </w:r>
      <w:r w:rsidR="00C432B7" w:rsidRPr="00E60874">
        <w:rPr>
          <w:rFonts w:ascii="Segoe UI Emoji" w:hAnsi="Segoe UI Emoji" w:cs="Segoe UI Emoji"/>
          <w:b/>
          <w:bCs/>
          <w:sz w:val="28"/>
          <w:szCs w:val="28"/>
          <w:highlight w:val="lightGray"/>
        </w:rPr>
        <w:t>🎯</w:t>
      </w:r>
      <w:bookmarkEnd w:id="4"/>
    </w:p>
    <w:p w14:paraId="782380E1" w14:textId="24ED7E1C" w:rsidR="007C0B0F" w:rsidRDefault="00B13ED1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📢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E</w:t>
      </w:r>
      <w:r w:rsidR="007F6339">
        <w:rPr>
          <w:rFonts w:ascii="Arial" w:eastAsia="Times New Roman" w:hAnsi="Arial" w:cs="Arial"/>
          <w:sz w:val="24"/>
          <w:szCs w:val="24"/>
          <w:lang w:eastAsia="es-CO"/>
        </w:rPr>
        <w:t>l presente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A5D33">
        <w:rPr>
          <w:rFonts w:ascii="Arial" w:eastAsia="Times New Roman" w:hAnsi="Arial" w:cs="Arial"/>
          <w:sz w:val="24"/>
          <w:szCs w:val="24"/>
          <w:lang w:eastAsia="es-CO"/>
        </w:rPr>
        <w:t>actualiza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A5D33">
        <w:rPr>
          <w:rFonts w:ascii="Arial" w:eastAsia="Times New Roman" w:hAnsi="Arial" w:cs="Arial"/>
          <w:sz w:val="24"/>
          <w:szCs w:val="24"/>
          <w:lang w:eastAsia="es-CO"/>
        </w:rPr>
        <w:t>el</w:t>
      </w:r>
      <w:r w:rsidRPr="00B13ED1">
        <w:rPr>
          <w:rFonts w:ascii="Arial" w:eastAsia="Times New Roman" w:hAnsi="Arial" w:cs="Arial"/>
          <w:sz w:val="24"/>
          <w:szCs w:val="24"/>
          <w:lang w:eastAsia="es-CO"/>
        </w:rPr>
        <w:t xml:space="preserve"> punto de partida para la toma de decisiones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A97BAA" w:rsidRPr="00A97BAA">
        <w:rPr>
          <w:rFonts w:ascii="Arial" w:eastAsia="Times New Roman" w:hAnsi="Arial" w:cs="Arial"/>
          <w:sz w:val="24"/>
          <w:szCs w:val="24"/>
          <w:lang w:eastAsia="es-CO"/>
        </w:rPr>
        <w:t>estratégicas. Se recomienda priorizar la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o</w:t>
      </w:r>
      <w:r w:rsidR="00A97BAA" w:rsidRPr="00A97BAA">
        <w:rPr>
          <w:rFonts w:ascii="Arial" w:eastAsia="Times New Roman" w:hAnsi="Arial" w:cs="Arial"/>
          <w:sz w:val="24"/>
          <w:szCs w:val="24"/>
          <w:lang w:eastAsia="es-CO"/>
        </w:rPr>
        <w:t>ptimización para garantizar una plataforma estable, rápida y escalable para los usuarios</w:t>
      </w:r>
      <w:r w:rsidR="00A97BAA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B13ED1">
        <w:rPr>
          <w:rFonts w:ascii="Segoe UI Emoji" w:eastAsia="Times New Roman" w:hAnsi="Segoe UI Emoji" w:cs="Segoe UI Emoji"/>
          <w:sz w:val="24"/>
          <w:szCs w:val="24"/>
          <w:lang w:eastAsia="es-CO"/>
        </w:rPr>
        <w:t>🚀</w:t>
      </w:r>
    </w:p>
    <w:p w14:paraId="3487BE80" w14:textId="77777777" w:rsidR="00DA6D03" w:rsidRDefault="00DA6D03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55FB04" w14:textId="13D5DD6B" w:rsidR="001A2EA5" w:rsidRDefault="001A2EA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9C1563" w14:textId="14ED1D55" w:rsidR="00785D07" w:rsidRDefault="00785D0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8AF95A" w14:textId="1204AC33" w:rsidR="00785D07" w:rsidRDefault="00785D0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84ED7C0" w14:textId="77777777" w:rsidR="00B343AA" w:rsidRDefault="00B343AA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23DC38" w14:textId="77777777" w:rsidR="00B15137" w:rsidRDefault="00B1513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C07D7B" w14:textId="397C4149" w:rsidR="00723301" w:rsidRDefault="00723301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15B5513" w14:textId="3DC1C13A" w:rsidR="00977DEC" w:rsidRDefault="00977DE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37642BC" w14:textId="64A65846" w:rsidR="00152EA1" w:rsidRDefault="00152EA1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C957435" w14:textId="77777777" w:rsidR="0079014C" w:rsidRDefault="0079014C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701C276" w14:textId="77777777" w:rsidR="00B15137" w:rsidRDefault="00B1513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439FE09A" w14:textId="0F96CA97" w:rsidR="00820AB9" w:rsidRPr="007B51D7" w:rsidRDefault="00820AB9" w:rsidP="00820A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lang w:eastAsia="es-CO"/>
        </w:rPr>
      </w:pPr>
      <w:bookmarkStart w:id="5" w:name="_Hlk193881766"/>
      <w:bookmarkStart w:id="6" w:name="_Hlk193722670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REPOSITORIO</w:t>
      </w:r>
      <w:bookmarkEnd w:id="5"/>
    </w:p>
    <w:p w14:paraId="38B9258C" w14:textId="39F1DE3F" w:rsidR="0018398F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Para replicar la prueba, el código fuente y la configuración de la infraestructura utilizada están disponibles en </w:t>
      </w:r>
      <w:r w:rsidR="002A1726"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itHub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30712CEF" w14:textId="1F5F6A10" w:rsidR="002A1726" w:rsidRDefault="00820AB9" w:rsidP="0018398F">
      <w:pPr>
        <w:spacing w:after="0" w:line="360" w:lineRule="auto"/>
        <w:jc w:val="both"/>
        <w:rPr>
          <w:rStyle w:val="Hipervnculo"/>
          <w:rFonts w:ascii="Arial" w:hAnsi="Arial" w:cs="Arial"/>
          <w:b/>
          <w:bCs/>
          <w:sz w:val="24"/>
          <w:szCs w:val="24"/>
          <w:u w:val="none"/>
        </w:rPr>
      </w:pPr>
      <w:r w:rsidRPr="008360CC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🔗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hyperlink r:id="rId12" w:history="1">
        <w:r w:rsidR="002A1726" w:rsidRPr="008360CC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</w:rPr>
          <w:t>OMaciasd/load-testing-locust</w:t>
        </w:r>
      </w:hyperlink>
    </w:p>
    <w:p w14:paraId="2A749FC9" w14:textId="0DB43B9D" w:rsidR="00EB096C" w:rsidRPr="008360CC" w:rsidRDefault="00EB096C" w:rsidP="00183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565FB1C1" wp14:editId="30330A0A">
            <wp:extent cx="1828800" cy="1828800"/>
            <wp:effectExtent l="0" t="0" r="0" b="0"/>
            <wp:docPr id="2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9BDA" w14:textId="77777777" w:rsidR="0018398F" w:rsidRPr="00152EA1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6A4BDC2" w14:textId="77777777" w:rsidR="00820AB9" w:rsidRPr="00AB67AB" w:rsidRDefault="00820AB9" w:rsidP="0018398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tenido del Repositorio:</w:t>
      </w:r>
    </w:p>
    <w:p w14:paraId="7FE62C02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ker-compose.yml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Definición de los servicios (Locust, InfluxDB, Grafana).</w:t>
      </w:r>
    </w:p>
    <w:p w14:paraId="175EFA2D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custfile.py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Escenarios de carga utilizados.</w:t>
      </w:r>
    </w:p>
    <w:p w14:paraId="5645B7DC" w14:textId="77777777" w:rsidR="00820AB9" w:rsidRPr="0018398F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rafana-</w:t>
      </w:r>
      <w:proofErr w:type="gramStart"/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ashboard.json</w:t>
      </w:r>
      <w:proofErr w:type="gramEnd"/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Configuración de paneles en Grafana.</w:t>
      </w:r>
    </w:p>
    <w:p w14:paraId="4215B91A" w14:textId="52C4B2B0" w:rsidR="00152EA1" w:rsidRDefault="00820AB9" w:rsidP="0018398F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ME.md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Instrucciones para levantar el entorno y ejecutar pruebas.</w:t>
      </w:r>
    </w:p>
    <w:p w14:paraId="038A670B" w14:textId="6F9FCEE2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D0B5A7" w14:textId="63B7B591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BD6D32" w14:textId="1312D1C3" w:rsidR="00B343AA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05DAF7" w14:textId="77777777" w:rsidR="00B343AA" w:rsidRPr="0018398F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B1D1C8" w14:textId="4171EC7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F2CBD37" w14:textId="77777777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B6A46B5" w14:textId="75BBEA3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52926AA" w14:textId="58E0CB87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2ECEBDC" w14:textId="16212D64" w:rsidR="00380C73" w:rsidRDefault="00380C73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1D72056" w14:textId="77777777" w:rsidR="00380C73" w:rsidRDefault="00380C73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6313F00" w14:textId="77777777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021D9" w14:textId="30A39717" w:rsidR="00661B73" w:rsidRPr="00020DA5" w:rsidRDefault="004649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>PRÓXIMOS PASOS</w:t>
      </w:r>
      <w:r w:rsidR="00DC147D"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 </w:t>
      </w:r>
      <w:r w:rsidR="00AA3107" w:rsidRPr="00E60874">
        <w:rPr>
          <w:rFonts w:ascii="Segoe UI Emoji" w:hAnsi="Segoe UI Emoji" w:cs="Segoe UI Emoji"/>
          <w:sz w:val="28"/>
          <w:szCs w:val="28"/>
          <w:highlight w:val="lightGray"/>
        </w:rPr>
        <w:t>🔜</w:t>
      </w:r>
    </w:p>
    <w:tbl>
      <w:tblPr>
        <w:tblW w:w="12037" w:type="dxa"/>
        <w:tblInd w:w="-15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6"/>
        <w:gridCol w:w="5495"/>
        <w:gridCol w:w="1154"/>
        <w:gridCol w:w="2126"/>
        <w:gridCol w:w="1276"/>
      </w:tblGrid>
      <w:tr w:rsidR="00625113" w:rsidRPr="00625113" w14:paraId="0B2DB58D" w14:textId="77777777" w:rsidTr="00564F32">
        <w:trPr>
          <w:trHeight w:val="132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bookmarkEnd w:id="6"/>
          <w:p w14:paraId="7FBCE6D3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curso</w:t>
            </w:r>
          </w:p>
        </w:tc>
        <w:tc>
          <w:tcPr>
            <w:tcW w:w="5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CF038D9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s pendientes en Heroku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C18A9C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plicad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EF8232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rueba de carga y estré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462BE5C" w14:textId="77777777" w:rsidR="00625113" w:rsidRPr="00625113" w:rsidRDefault="00625113" w:rsidP="002C2D38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Superado</w:t>
            </w:r>
          </w:p>
        </w:tc>
      </w:tr>
      <w:tr w:rsidR="00BE0B9C" w:rsidRPr="00625113" w14:paraId="262827F5" w14:textId="77777777" w:rsidTr="00564F32">
        <w:trPr>
          <w:trHeight w:val="105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335BA6D6" w14:textId="0FD0995C" w:rsidR="00BE0B9C" w:rsidRPr="00625113" w:rsidRDefault="00BE0B9C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🛢</w:t>
            </w:r>
            <w:r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PostgreSQL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noWrap/>
            <w:vAlign w:val="center"/>
            <w:hideMark/>
          </w:tcPr>
          <w:p w14:paraId="5E1C3370" w14:textId="5023F398" w:rsidR="00BE0B9C" w:rsidRPr="00625113" w:rsidRDefault="00BE0B9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Configurar </w:t>
            </w:r>
            <w:r w:rsidR="00C021B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Heroku Enterprise con PgBounce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7AEE2567" w14:textId="2620BD41" w:rsidR="00BE0B9C" w:rsidRPr="00625113" w:rsidRDefault="00AE5585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23612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1D1DD8D5" w14:textId="05A60959" w:rsidR="00BE0B9C" w:rsidRPr="00625113" w:rsidRDefault="00AE5585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608038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D1412F6" w14:textId="24DE75FD" w:rsidR="00BE0B9C" w:rsidRPr="00625113" w:rsidRDefault="00AE5585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648517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  <w:tr w:rsidR="00BE0B9C" w:rsidRPr="00625113" w14:paraId="019A31E5" w14:textId="77777777" w:rsidTr="00564F32">
        <w:trPr>
          <w:trHeight w:val="69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EDED"/>
            <w:vAlign w:val="center"/>
            <w:hideMark/>
          </w:tcPr>
          <w:p w14:paraId="10B9AD70" w14:textId="68F51234" w:rsidR="00BE0B9C" w:rsidRPr="00625113" w:rsidRDefault="00BE0B9C" w:rsidP="002C2D38">
            <w:pPr>
              <w:spacing w:after="0" w:line="360" w:lineRule="auto"/>
              <w:jc w:val="center"/>
              <w:rPr>
                <w:rFonts w:ascii="Segoe UI Emoji" w:eastAsia="Times New Roman" w:hAnsi="Segoe UI Emoji" w:cs="Calibri"/>
                <w:b/>
                <w:bCs/>
                <w:color w:val="000000"/>
                <w:lang w:eastAsia="es-CO"/>
              </w:rPr>
            </w:pPr>
            <w:r>
              <w:rPr>
                <w:rFonts w:ascii="Segoe UI Emoji" w:hAnsi="Segoe UI Emoji" w:cs="Segoe UI Emoji"/>
              </w:rPr>
              <w:t>💾</w:t>
            </w:r>
            <w:r w:rsidRPr="00625113">
              <w:rPr>
                <w:rFonts w:ascii="Segoe UI Emoji" w:eastAsia="Times New Roman" w:hAnsi="Segoe UI Emoji" w:cs="Segoe UI Emoji"/>
                <w:b/>
                <w:bCs/>
                <w:color w:val="000000"/>
                <w:lang w:eastAsia="es-CO"/>
              </w:rPr>
              <w:t xml:space="preserve"> </w:t>
            </w:r>
            <w:r w:rsidR="003A35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WS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E699"/>
            <w:vAlign w:val="center"/>
            <w:hideMark/>
          </w:tcPr>
          <w:p w14:paraId="3E3F565D" w14:textId="3F60091E" w:rsidR="00BE0B9C" w:rsidRPr="00625113" w:rsidRDefault="00BE0B9C" w:rsidP="002C2D38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723301">
              <w:rPr>
                <w:rFonts w:ascii="Segoe UI Emoji" w:eastAsia="Times New Roman" w:hAnsi="Segoe UI Emoji" w:cs="Segoe UI Emoji"/>
                <w:sz w:val="24"/>
                <w:szCs w:val="24"/>
                <w:lang w:eastAsia="es-CO"/>
              </w:rPr>
              <w:t>📌</w:t>
            </w:r>
            <w:r w:rsidRPr="0062511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CD0B9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alizar la migración aceptada.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EE0FBDD" w14:textId="15AA574D" w:rsidR="00BE0B9C" w:rsidRPr="00625113" w:rsidRDefault="00AE5585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477772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ED9D6"/>
            <w:noWrap/>
            <w:vAlign w:val="center"/>
            <w:hideMark/>
          </w:tcPr>
          <w:p w14:paraId="382B0B1A" w14:textId="43B85A09" w:rsidR="00BE0B9C" w:rsidRPr="00625113" w:rsidRDefault="00AE5585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510733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655B8AA" w14:textId="072EEA8A" w:rsidR="00BE0B9C" w:rsidRPr="00625113" w:rsidRDefault="00AE5585" w:rsidP="002C2D38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sdt>
              <w:sdtPr>
                <w:rPr>
                  <w:rFonts w:ascii="Arial" w:eastAsia="Times New Roman" w:hAnsi="Arial" w:cs="Arial"/>
                  <w:b/>
                  <w:bCs/>
                  <w:sz w:val="24"/>
                  <w:szCs w:val="24"/>
                  <w:lang w:eastAsia="es-CO"/>
                </w:rPr>
                <w:id w:val="-1708320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0B9C" w:rsidRPr="000374B6">
                  <w:rPr>
                    <w:rFonts w:ascii="MS Gothic" w:eastAsia="MS Gothic" w:hAnsi="MS Gothic" w:cs="Arial" w:hint="eastAsia"/>
                    <w:b/>
                    <w:bCs/>
                    <w:sz w:val="24"/>
                    <w:szCs w:val="24"/>
                    <w:lang w:eastAsia="es-CO"/>
                  </w:rPr>
                  <w:t>☐</w:t>
                </w:r>
              </w:sdtContent>
            </w:sdt>
          </w:p>
        </w:tc>
      </w:tr>
    </w:tbl>
    <w:p w14:paraId="2DD90F58" w14:textId="751BA3EF" w:rsidR="00661B73" w:rsidRPr="00644814" w:rsidRDefault="0064481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644814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📌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Con estas acciones, 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valuaremos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un</w:t>
      </w:r>
      <w:r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a segunda opinión de </w:t>
      </w:r>
      <w:r w:rsidR="00E12C6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n</w:t>
      </w:r>
      <w:r w:rsidRPr="006448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servicio más eficiente, confiable y rentable.</w:t>
      </w:r>
    </w:p>
    <w:p w14:paraId="676D6200" w14:textId="61809CB9" w:rsidR="00C4542E" w:rsidRDefault="00C4542E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748A6" w14:textId="77777777" w:rsidR="00226070" w:rsidRDefault="0022607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54BCAD" w14:textId="0E467E8F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A655918" w14:textId="722F9040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BDEB47" w14:textId="29122EFE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BAA74D" w14:textId="05002FE7" w:rsidR="00E634A6" w:rsidRDefault="00E634A6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3A6E48" w14:textId="77777777" w:rsidR="00380C73" w:rsidRDefault="00380C73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0A5F0F" w14:textId="50303377" w:rsidR="003F2BB9" w:rsidRPr="00606839" w:rsidRDefault="00905A8D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7" w:name="_Toc193881644"/>
      <w:r w:rsidRPr="00E60874">
        <w:rPr>
          <w:rFonts w:ascii="Arial" w:eastAsia="Times New Roman" w:hAnsi="Arial" w:cs="Arial"/>
          <w:b/>
          <w:bCs/>
          <w:color w:val="4472C4" w:themeColor="accent1"/>
          <w:sz w:val="28"/>
          <w:szCs w:val="28"/>
          <w:highlight w:val="lightGray"/>
          <w:lang w:eastAsia="es-CO"/>
        </w:rPr>
        <w:t xml:space="preserve">REFERENCIAS TÉCNICAS </w:t>
      </w:r>
      <w:r w:rsidR="003F2BB9" w:rsidRPr="00E60874">
        <w:rPr>
          <w:rFonts w:ascii="Segoe UI Emoji" w:eastAsia="Times New Roman" w:hAnsi="Segoe UI Emoji" w:cs="Segoe UI Emoji"/>
          <w:b/>
          <w:bCs/>
          <w:sz w:val="28"/>
          <w:szCs w:val="28"/>
          <w:highlight w:val="lightGray"/>
          <w:lang w:eastAsia="es-CO"/>
        </w:rPr>
        <w:t>✅</w:t>
      </w:r>
      <w:bookmarkEnd w:id="7"/>
    </w:p>
    <w:p w14:paraId="3AED8FB3" w14:textId="445F9D8A" w:rsidR="003F2BB9" w:rsidRDefault="003F2BB9" w:rsidP="003F2BB9">
      <w:p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8" w:name="_Toc193707024"/>
      <w:bookmarkStart w:id="9" w:name="_Toc193717925"/>
      <w:bookmarkStart w:id="10" w:name="_Toc193881645"/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🔧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Optimizar Dynos con </w:t>
      </w:r>
      <w:bookmarkEnd w:id="8"/>
      <w:bookmarkEnd w:id="9"/>
      <w:bookmarkEnd w:id="10"/>
      <w:r w:rsidR="00D7127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UMA</w:t>
      </w:r>
    </w:p>
    <w:p w14:paraId="1AE55720" w14:textId="2226E743" w:rsidR="003F2BB9" w:rsidRDefault="009B1886" w:rsidP="009B1886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B05BE4">
        <w:rPr>
          <w:rFonts w:ascii="Arial" w:eastAsia="Times New Roman" w:hAnsi="Arial" w:cs="Arial"/>
          <w:b/>
          <w:bCs/>
          <w:noProof/>
          <w:sz w:val="24"/>
          <w:szCs w:val="24"/>
          <w:lang w:eastAsia="es-CO"/>
        </w:rPr>
        <w:drawing>
          <wp:anchor distT="0" distB="0" distL="114300" distR="114300" simplePos="0" relativeHeight="251682816" behindDoc="1" locked="0" layoutInCell="1" allowOverlap="1" wp14:anchorId="7299D22C" wp14:editId="6B480D2D">
            <wp:simplePos x="0" y="0"/>
            <wp:positionH relativeFrom="column">
              <wp:posOffset>504825</wp:posOffset>
            </wp:positionH>
            <wp:positionV relativeFrom="paragraph">
              <wp:posOffset>216958</wp:posOffset>
            </wp:positionV>
            <wp:extent cx="3857625" cy="809625"/>
            <wp:effectExtent l="0" t="0" r="9525" b="9525"/>
            <wp:wrapTight wrapText="bothSides">
              <wp:wrapPolygon edited="0">
                <wp:start x="0" y="0"/>
                <wp:lineTo x="0" y="21346"/>
                <wp:lineTo x="8213" y="21346"/>
                <wp:lineTo x="14827" y="21346"/>
                <wp:lineTo x="21547" y="21346"/>
                <wp:lineTo x="21547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Reducir RAM y mejorar eficiencia, ajustando el número de </w:t>
      </w:r>
      <w:r w:rsidR="003F2BB9"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hreads</w:t>
      </w:r>
      <w:r w:rsidR="003F2BB9" w:rsidRPr="00502C56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41180A32" w14:textId="05BC416F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1D87BA" w14:textId="7AECA982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2FD03E" w14:textId="77777777" w:rsidR="009B1886" w:rsidRDefault="009B1886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F5F5A78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7A5CED4" w14:textId="52E2997F" w:rsidR="003F2BB9" w:rsidRPr="009B1886" w:rsidRDefault="003F2BB9" w:rsidP="00FE2F0D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B1886">
        <w:rPr>
          <w:rFonts w:ascii="Arial" w:eastAsia="Times New Roman" w:hAnsi="Arial" w:cs="Arial"/>
          <w:sz w:val="24"/>
          <w:szCs w:val="24"/>
          <w:lang w:eastAsia="es-CO"/>
        </w:rPr>
        <w:t xml:space="preserve">Evitar </w:t>
      </w:r>
      <w:r w:rsidRPr="009B1886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Memory Quota Exceeded (R14)</w:t>
      </w:r>
      <w:r w:rsidRPr="009B1886">
        <w:rPr>
          <w:rFonts w:ascii="Arial" w:eastAsia="Times New Roman" w:hAnsi="Arial" w:cs="Arial"/>
          <w:color w:val="000000" w:themeColor="text1"/>
          <w:sz w:val="24"/>
          <w:szCs w:val="24"/>
          <w:lang w:eastAsia="es-CO"/>
        </w:rPr>
        <w:t>.</w:t>
      </w:r>
    </w:p>
    <w:p w14:paraId="0EFC8A5D" w14:textId="77777777" w:rsidR="003F2BB9" w:rsidRDefault="003F2BB9" w:rsidP="009B1886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17452">
        <w:rPr>
          <w:rFonts w:ascii="Arial" w:eastAsia="Times New Roman" w:hAnsi="Arial" w:cs="Arial"/>
          <w:sz w:val="24"/>
          <w:szCs w:val="24"/>
          <w:lang w:eastAsia="es-CO"/>
        </w:rPr>
        <w:t>Usa el dashboard de Heroku o Heroku CLI para ver el consum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📊</w:t>
      </w:r>
      <w:r w:rsidRPr="0061745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0F61C1EB" wp14:editId="3458FB7C">
            <wp:extent cx="2991267" cy="41915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B272" w14:textId="77777777" w:rsidR="003F2BB9" w:rsidRDefault="003F2BB9" w:rsidP="009B1886">
      <w:pPr>
        <w:pStyle w:val="Prrafodelista"/>
        <w:spacing w:after="0" w:line="36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t xml:space="preserve">- 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 xml:space="preserve">Si ves </w:t>
      </w:r>
      <w:r w:rsidRPr="00251E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14 (Memory Quota Exceeded)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251E1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12 (Request timeout)</w:t>
      </w:r>
      <w:r w:rsidRPr="00251E14">
        <w:rPr>
          <w:rFonts w:ascii="Arial" w:eastAsia="Times New Roman" w:hAnsi="Arial" w:cs="Arial"/>
          <w:sz w:val="24"/>
          <w:szCs w:val="24"/>
          <w:lang w:eastAsia="es-CO"/>
        </w:rPr>
        <w:t>, es momento de ajustar workers o escalar dynos.</w:t>
      </w:r>
    </w:p>
    <w:p w14:paraId="23758613" w14:textId="77777777" w:rsidR="003F2BB9" w:rsidRPr="00617452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A54564" w14:textId="77777777" w:rsidR="003F2BB9" w:rsidRPr="00964026" w:rsidRDefault="003F2BB9" w:rsidP="009B1886">
      <w:pPr>
        <w:pStyle w:val="Prrafodelista"/>
        <w:numPr>
          <w:ilvl w:val="1"/>
          <w:numId w:val="2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6402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eroku mata dynos</w:t>
      </w:r>
      <w:r w:rsidRPr="00964026">
        <w:rPr>
          <w:rFonts w:ascii="Arial" w:eastAsia="Times New Roman" w:hAnsi="Arial" w:cs="Arial"/>
          <w:sz w:val="24"/>
          <w:szCs w:val="24"/>
          <w:lang w:eastAsia="es-CO"/>
        </w:rPr>
        <w:t xml:space="preserve"> si superan la RAM permitida </w:t>
      </w:r>
      <w:r w:rsidRPr="00964026">
        <w:rPr>
          <w:rFonts w:ascii="Segoe UI Emoji" w:hAnsi="Segoe UI Emoji" w:cs="Segoe UI Emoji"/>
        </w:rPr>
        <w:t>🎯</w:t>
      </w:r>
    </w:p>
    <w:p w14:paraId="7776CE09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max_requests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1000</w:t>
      </w:r>
    </w:p>
    <w:p w14:paraId="23CB152D" w14:textId="77777777" w:rsidR="003F2BB9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 w:rsidRPr="00E571B3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max_requests_jitter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E571B3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E571B3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100</w:t>
      </w:r>
    </w:p>
    <w:p w14:paraId="40F81406" w14:textId="77777777" w:rsidR="003F2BB9" w:rsidRPr="00E571B3" w:rsidRDefault="003F2BB9" w:rsidP="009B1886">
      <w:pPr>
        <w:shd w:val="clear" w:color="auto" w:fill="091827"/>
        <w:spacing w:after="0" w:line="360" w:lineRule="auto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</w:p>
    <w:p w14:paraId="0824F842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A6D3AC" w14:textId="77777777" w:rsidR="003F2BB9" w:rsidRDefault="003F2BB9" w:rsidP="009B1886">
      <w:pPr>
        <w:pStyle w:val="Prrafodelista"/>
        <w:numPr>
          <w:ilvl w:val="0"/>
          <w:numId w:val="14"/>
        </w:numPr>
        <w:spacing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B24296">
        <w:rPr>
          <w:rFonts w:ascii="Arial" w:eastAsia="Times New Roman" w:hAnsi="Arial" w:cs="Arial"/>
          <w:sz w:val="24"/>
          <w:szCs w:val="24"/>
          <w:lang w:eastAsia="es-CO"/>
        </w:rPr>
        <w:t xml:space="preserve">Habilitar </w:t>
      </w:r>
      <w:r w:rsidRPr="00B2429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eep-Alive</w:t>
      </w:r>
      <w:r w:rsidRPr="00B24296">
        <w:rPr>
          <w:rFonts w:ascii="Arial" w:eastAsia="Times New Roman" w:hAnsi="Arial" w:cs="Arial"/>
          <w:sz w:val="24"/>
          <w:szCs w:val="24"/>
          <w:lang w:eastAsia="es-CO"/>
        </w:rPr>
        <w:t xml:space="preserve"> para reducir conexiones innecesaria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🛠</w:t>
      </w:r>
    </w:p>
    <w:p w14:paraId="7F008B36" w14:textId="77777777" w:rsidR="003F2BB9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 w:rsidRPr="00B24296"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keepalive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5</w:t>
      </w:r>
    </w:p>
    <w:p w14:paraId="52E99FBC" w14:textId="77777777" w:rsidR="003F2BB9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B0DCF9"/>
          <w:sz w:val="21"/>
          <w:szCs w:val="21"/>
          <w:lang w:eastAsia="es-CO"/>
        </w:rPr>
        <w:t>timeout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 w:rsidRPr="00B24296">
        <w:rPr>
          <w:rFonts w:ascii="Consolas" w:eastAsia="Times New Roman" w:hAnsi="Consolas" w:cs="Times New Roman"/>
          <w:color w:val="FFFFFF"/>
          <w:sz w:val="21"/>
          <w:szCs w:val="21"/>
          <w:lang w:eastAsia="es-CO"/>
        </w:rPr>
        <w:t>=</w:t>
      </w:r>
      <w:r w:rsidRPr="00B24296"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  <w:t xml:space="preserve"> </w:t>
      </w:r>
      <w:r>
        <w:rPr>
          <w:rFonts w:ascii="Consolas" w:eastAsia="Times New Roman" w:hAnsi="Consolas" w:cs="Times New Roman"/>
          <w:color w:val="FF9B52"/>
          <w:sz w:val="21"/>
          <w:szCs w:val="21"/>
          <w:lang w:eastAsia="es-CO"/>
        </w:rPr>
        <w:t>30</w:t>
      </w:r>
    </w:p>
    <w:p w14:paraId="67A1D8B8" w14:textId="77777777" w:rsidR="003F2BB9" w:rsidRPr="00B24296" w:rsidRDefault="003F2BB9" w:rsidP="009B1886">
      <w:pPr>
        <w:shd w:val="clear" w:color="auto" w:fill="091827"/>
        <w:spacing w:after="0" w:line="360" w:lineRule="auto"/>
        <w:ind w:left="360"/>
        <w:rPr>
          <w:rFonts w:ascii="Consolas" w:eastAsia="Times New Roman" w:hAnsi="Consolas" w:cs="Times New Roman"/>
          <w:color w:val="ECEDEE"/>
          <w:sz w:val="21"/>
          <w:szCs w:val="21"/>
          <w:lang w:eastAsia="es-CO"/>
        </w:rPr>
      </w:pPr>
    </w:p>
    <w:p w14:paraId="4703FA7D" w14:textId="129B7410" w:rsidR="003F2BB9" w:rsidRPr="002C7146" w:rsidRDefault="003F2BB9" w:rsidP="009B1886">
      <w:pPr>
        <w:pStyle w:val="Prrafodelista"/>
        <w:numPr>
          <w:ilvl w:val="1"/>
          <w:numId w:val="25"/>
        </w:numPr>
        <w:spacing w:after="0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11" w:name="_Toc193707025"/>
      <w:bookmarkStart w:id="12" w:name="_Toc193717926"/>
      <w:bookmarkStart w:id="13" w:name="_Toc193881646"/>
      <w:r w:rsidRPr="00FC46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 dyno bien configurado</w:t>
      </w:r>
      <w:r w:rsidR="00AA5D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2C7146">
        <w:rPr>
          <w:rFonts w:ascii="Arial" w:eastAsia="Times New Roman" w:hAnsi="Arial" w:cs="Arial"/>
          <w:sz w:val="24"/>
          <w:szCs w:val="24"/>
          <w:lang w:eastAsia="es-CO"/>
        </w:rPr>
        <w:t xml:space="preserve">puede manejar </w:t>
      </w:r>
      <w:r w:rsidR="00AA5D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3</w:t>
      </w:r>
      <w:r w:rsidRPr="00FC46D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00 usuarios</w:t>
      </w:r>
      <w:r w:rsidRPr="002C7146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11"/>
      <w:bookmarkEnd w:id="12"/>
      <w:bookmarkEnd w:id="13"/>
    </w:p>
    <w:p w14:paraId="7EAD599C" w14:textId="3D7D1D0D" w:rsidR="003F2BB9" w:rsidRDefault="003F2BB9" w:rsidP="009B1886">
      <w:pPr>
        <w:pStyle w:val="Prrafodelista"/>
        <w:numPr>
          <w:ilvl w:val="1"/>
          <w:numId w:val="25"/>
        </w:num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4" w:name="_Toc193707026"/>
      <w:bookmarkStart w:id="15" w:name="_Toc193717927"/>
      <w:bookmarkStart w:id="16" w:name="_Toc193881647"/>
      <w:r w:rsidRPr="00FD6B1E">
        <w:rPr>
          <w:rFonts w:ascii="Arial" w:eastAsia="Times New Roman" w:hAnsi="Arial" w:cs="Arial"/>
          <w:sz w:val="24"/>
          <w:szCs w:val="24"/>
          <w:lang w:eastAsia="es-CO"/>
        </w:rPr>
        <w:lastRenderedPageBreak/>
        <w:t xml:space="preserve">Para 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000 usuarios</w:t>
      </w:r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, podrías necesitar </w:t>
      </w:r>
      <w:r w:rsidRPr="00FD6B1E">
        <w:rPr>
          <w:rFonts w:ascii="Arial" w:eastAsia="Times New Roman" w:hAnsi="Arial" w:cs="Arial"/>
          <w:b/>
          <w:bCs/>
          <w:color w:val="00B050"/>
          <w:sz w:val="24"/>
          <w:szCs w:val="24"/>
          <w:highlight w:val="yellow"/>
          <w:lang w:eastAsia="es-CO"/>
        </w:rPr>
        <w:t>4 dynos</w:t>
      </w:r>
      <w:r w:rsidRPr="00FD6B1E">
        <w:rPr>
          <w:rFonts w:ascii="Arial" w:eastAsia="Times New Roman" w:hAnsi="Arial" w:cs="Arial"/>
          <w:sz w:val="24"/>
          <w:szCs w:val="24"/>
          <w:lang w:eastAsia="es-CO"/>
        </w:rPr>
        <w:t xml:space="preserve">, reduciendo el costo en un 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60%</w:t>
      </w:r>
      <w:r w:rsidR="00D7127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haciendo uso del auto escalado</w:t>
      </w:r>
      <w:r w:rsidR="006676F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habilitado</w:t>
      </w:r>
      <w:r w:rsidRPr="00FD6B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.</w:t>
      </w:r>
      <w:bookmarkEnd w:id="14"/>
      <w:bookmarkEnd w:id="15"/>
      <w:bookmarkEnd w:id="16"/>
    </w:p>
    <w:p w14:paraId="2E92A681" w14:textId="70C03292" w:rsidR="00233533" w:rsidRDefault="0023353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861040D" w14:textId="5CE527AF" w:rsidR="00A052E4" w:rsidRDefault="00A052E4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E3050EB" w14:textId="7F35A80B" w:rsidR="00A052E4" w:rsidRDefault="00A052E4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87CAE93" w14:textId="313B0BC3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3EFFEC" w14:textId="28ECD089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008DC68" w14:textId="41532A44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E893DB5" w14:textId="10334A2C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AB1261F" w14:textId="75B12B2D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8D2505D" w14:textId="77777777" w:rsidR="0090272F" w:rsidRDefault="0090272F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980093" w14:textId="7F5AE117" w:rsidR="005F4EB8" w:rsidRDefault="005F4EB8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C7A1974" w14:textId="532F58C5" w:rsidR="005F4EB8" w:rsidRDefault="005F4EB8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A6D7167" w14:textId="77777777" w:rsidR="005F4EB8" w:rsidRDefault="005F4EB8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1A5E6891" w14:textId="77777777" w:rsidR="00695FFB" w:rsidRDefault="00695FFB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7A49F372" w14:textId="01D92652" w:rsidR="00A22953" w:rsidRDefault="00A22953" w:rsidP="00233533">
      <w:pPr>
        <w:pStyle w:val="Prrafodelista"/>
        <w:spacing w:after="0" w:line="360" w:lineRule="auto"/>
        <w:ind w:left="1440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B53AB75" w14:textId="77777777" w:rsidR="003F2BB9" w:rsidRPr="002C714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17" w:name="_Toc193707027"/>
      <w:bookmarkStart w:id="18" w:name="_Toc193717928"/>
      <w:bookmarkStart w:id="19" w:name="_Toc193881648"/>
      <w:r w:rsidRPr="002C714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abilitar logs y monitoreo</w:t>
      </w:r>
      <w:bookmarkEnd w:id="17"/>
      <w:bookmarkEnd w:id="18"/>
      <w:bookmarkEnd w:id="19"/>
    </w:p>
    <w:p w14:paraId="33E59606" w14:textId="77777777" w:rsidR="003F2BB9" w:rsidRPr="00502C56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Utilizar herramientas como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apertrail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o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ogDNA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para errores en tiempo real.</w:t>
      </w:r>
    </w:p>
    <w:p w14:paraId="22173CCB" w14:textId="77777777" w:rsidR="003F2BB9" w:rsidRPr="007B0EBD" w:rsidRDefault="003F2BB9" w:rsidP="009B1886">
      <w:pPr>
        <w:numPr>
          <w:ilvl w:val="0"/>
          <w:numId w:val="1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Configurar un sistema de alertas para prevenir fallos críticos</w:t>
      </w:r>
      <w:r w:rsidRPr="00502C56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</w:p>
    <w:p w14:paraId="1BFF58A8" w14:textId="33A47594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  <w:bookmarkStart w:id="20" w:name="_Toc193707028"/>
      <w:bookmarkStart w:id="21" w:name="_Toc193717929"/>
      <w:bookmarkStart w:id="22" w:name="_Toc193881649"/>
    </w:p>
    <w:p w14:paraId="473F7D97" w14:textId="77777777" w:rsidR="005F4EB8" w:rsidRDefault="005F4EB8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511779D" w14:textId="127A188B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710C4510" w14:textId="63EB1111" w:rsidR="00FB0EFF" w:rsidRDefault="00FB0EFF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4BFAA0BA" w14:textId="77777777" w:rsidR="00FB0EFF" w:rsidRDefault="00FB0EFF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78FA287" w14:textId="3C5AF2A1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081ADF50" w14:textId="09F5A4DB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2FC22027" w14:textId="455853A8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688E258D" w14:textId="7777777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16164027" w14:textId="6EA7DD40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38DFCC39" w14:textId="7CAA76CD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329C9D58" w14:textId="3D4D1103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509263F9" w14:textId="1B12370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24D5CCC7" w14:textId="391DC1D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45A21CE3" w14:textId="773B0AC0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2F18633C" w14:textId="55A3B576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04754058" w14:textId="77777777" w:rsidR="00A22953" w:rsidRDefault="00A22953" w:rsidP="009B1886">
      <w:pPr>
        <w:spacing w:after="0" w:line="360" w:lineRule="auto"/>
        <w:jc w:val="both"/>
        <w:outlineLvl w:val="2"/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</w:pPr>
    </w:p>
    <w:p w14:paraId="1D8F6D2D" w14:textId="07278350" w:rsidR="003F2BB9" w:rsidRPr="00502C5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🔥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Optimizar PostgreSQL</w:t>
      </w:r>
      <w:bookmarkEnd w:id="20"/>
      <w:bookmarkEnd w:id="21"/>
      <w:bookmarkEnd w:id="22"/>
    </w:p>
    <w:p w14:paraId="225C073B" w14:textId="0B3A9136" w:rsidR="003F2BB9" w:rsidRPr="00871EA2" w:rsidRDefault="0038073D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Segoe UI Emoji" w:hAnsi="Segoe UI Emoji" w:cs="Segoe UI Emoji"/>
        </w:rPr>
        <w:t xml:space="preserve">🧩 </w:t>
      </w:r>
      <w:r w:rsidR="003F2BB9" w:rsidRPr="00CD3135">
        <w:rPr>
          <w:rFonts w:ascii="Arial" w:eastAsia="Times New Roman" w:hAnsi="Arial" w:cs="Arial"/>
          <w:sz w:val="24"/>
          <w:szCs w:val="24"/>
          <w:lang w:eastAsia="es-CO"/>
        </w:rPr>
        <w:t xml:space="preserve">Usar </w:t>
      </w:r>
      <w:r w:rsidR="003F2BB9" w:rsidRPr="00CF7E3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menos claves y valores más compactos</w:t>
      </w:r>
      <w:r w:rsidR="003F2BB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3F2BB9"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🚀</w:t>
      </w:r>
    </w:p>
    <w:p w14:paraId="3F8E1888" w14:textId="77777777" w:rsidR="003F2BB9" w:rsidRPr="00306BB5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20E6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54B496D7" wp14:editId="2F0BAB4B">
            <wp:extent cx="5612130" cy="410845"/>
            <wp:effectExtent l="0" t="0" r="762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8CA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23" w:name="_Toc193707029"/>
      <w:bookmarkStart w:id="24" w:name="_Toc193717930"/>
      <w:bookmarkStart w:id="25" w:name="_Toc193881650"/>
      <w:r w:rsidRPr="00746F33">
        <w:rPr>
          <w:rFonts w:ascii="Arial" w:eastAsia="Times New Roman" w:hAnsi="Arial" w:cs="Arial"/>
          <w:sz w:val="24"/>
          <w:szCs w:val="24"/>
          <w:lang w:eastAsia="es-CO"/>
        </w:rPr>
        <w:t xml:space="preserve">Identificar consultas lentas con </w:t>
      </w:r>
      <w:r w:rsidRPr="00746F3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PLAIN ANALYZ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Segoe UI Emoji" w:hAnsi="Segoe UI Emoji" w:cs="Segoe UI Emoji"/>
        </w:rPr>
        <w:t>🔹</w:t>
      </w:r>
      <w:bookmarkEnd w:id="23"/>
      <w:bookmarkEnd w:id="24"/>
      <w:bookmarkEnd w:id="25"/>
    </w:p>
    <w:p w14:paraId="1C083FFE" w14:textId="77777777" w:rsidR="003F2BB9" w:rsidRPr="00502C56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38BA840" w14:textId="77777777" w:rsidR="003F2BB9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Monitorear, e Indexar queries más utilizadas para evitar cuellos de botella.</w:t>
      </w:r>
    </w:p>
    <w:p w14:paraId="1FC262D6" w14:textId="77777777" w:rsidR="003F2BB9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06BB5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6DB73961" wp14:editId="292135FA">
            <wp:extent cx="4382112" cy="45726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7F6F" w14:textId="77777777" w:rsidR="003F2BB9" w:rsidRPr="00FA17E8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26" w:name="_Toc193707030"/>
      <w:bookmarkStart w:id="27" w:name="_Toc193717931"/>
      <w:bookmarkStart w:id="28" w:name="_Toc193881651"/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SET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 xml:space="preserve"> crea un hash en Redis con la clave </w:t>
      </w:r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</w:t>
      </w:r>
      <w:proofErr w:type="gramStart"/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er:$</w:t>
      </w:r>
      <w:proofErr w:type="gramEnd"/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ALUE_USER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26"/>
      <w:bookmarkEnd w:id="27"/>
      <w:bookmarkEnd w:id="28"/>
    </w:p>
    <w:p w14:paraId="3463C168" w14:textId="77777777" w:rsidR="003F2BB9" w:rsidRPr="002F7B58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29" w:name="_Toc193707031"/>
      <w:bookmarkStart w:id="30" w:name="_Toc193717932"/>
      <w:bookmarkStart w:id="31" w:name="_Toc193881652"/>
      <w:r>
        <w:rPr>
          <w:rFonts w:ascii="Arial" w:eastAsia="Times New Roman" w:hAnsi="Arial" w:cs="Arial"/>
          <w:sz w:val="24"/>
          <w:szCs w:val="24"/>
          <w:lang w:eastAsia="es-CO"/>
        </w:rPr>
        <w:t>A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 xml:space="preserve">lmacena los campos </w:t>
      </w:r>
      <w:r w:rsidRPr="00A4789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name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2F7B58">
        <w:rPr>
          <w:rFonts w:ascii="Arial" w:eastAsia="Times New Roman" w:hAnsi="Arial" w:cs="Arial"/>
          <w:sz w:val="24"/>
          <w:szCs w:val="24"/>
          <w:lang w:eastAsia="es-CO"/>
        </w:rPr>
        <w:t>con sus respectivos valores.</w:t>
      </w:r>
      <w:bookmarkEnd w:id="29"/>
      <w:bookmarkEnd w:id="30"/>
      <w:bookmarkEnd w:id="31"/>
    </w:p>
    <w:p w14:paraId="71FF84D3" w14:textId="77777777" w:rsidR="003F2BB9" w:rsidRPr="00CF257D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978EE1" w14:textId="77777777" w:rsidR="003F2BB9" w:rsidRPr="000C4CF2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CF7E37">
        <w:rPr>
          <w:rFonts w:ascii="Arial" w:eastAsia="Times New Roman" w:hAnsi="Arial" w:cs="Arial"/>
          <w:sz w:val="24"/>
          <w:szCs w:val="24"/>
          <w:lang w:eastAsia="es-CO"/>
        </w:rPr>
        <w:t xml:space="preserve">Reducir el </w:t>
      </w:r>
      <w:r w:rsidRPr="00CF7E37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TL</w:t>
      </w:r>
      <w:r w:rsidRPr="00CF7E37">
        <w:rPr>
          <w:rFonts w:ascii="Arial" w:eastAsia="Times New Roman" w:hAnsi="Arial" w:cs="Arial"/>
          <w:sz w:val="24"/>
          <w:szCs w:val="24"/>
          <w:lang w:eastAsia="es-CO"/>
        </w:rPr>
        <w:t xml:space="preserve"> para cacheo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45DB7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</w:p>
    <w:p w14:paraId="3B51543C" w14:textId="77777777" w:rsidR="003F2BB9" w:rsidRPr="00FA17E8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0C4CF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inline distT="0" distB="0" distL="0" distR="0" wp14:anchorId="7A20757C" wp14:editId="4A4802B1">
            <wp:extent cx="4305901" cy="447737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5D6F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32" w:name="_Toc193707032"/>
      <w:bookmarkStart w:id="33" w:name="_Toc193717933"/>
      <w:bookmarkStart w:id="34" w:name="_Toc193881653"/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T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almacena el valor en la clave </w:t>
      </w:r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$home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32"/>
      <w:bookmarkEnd w:id="33"/>
      <w:bookmarkEnd w:id="34"/>
    </w:p>
    <w:p w14:paraId="7A224AC8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35" w:name="_Toc193707033"/>
      <w:bookmarkStart w:id="36" w:name="_Toc193717934"/>
      <w:bookmarkStart w:id="37" w:name="_Toc193881654"/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"&lt;html&gt;...&lt;/html&gt;"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representa el contenido </w:t>
      </w:r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TML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que se guarda.</w:t>
      </w:r>
      <w:bookmarkEnd w:id="35"/>
      <w:bookmarkEnd w:id="36"/>
      <w:bookmarkEnd w:id="37"/>
    </w:p>
    <w:p w14:paraId="109BC43C" w14:textId="77777777" w:rsidR="003F2BB9" w:rsidRPr="00D274CB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38" w:name="_Toc193707034"/>
      <w:bookmarkStart w:id="39" w:name="_Toc193717935"/>
      <w:bookmarkStart w:id="40" w:name="_Toc193881655"/>
      <w:r w:rsidRPr="00D274C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 600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 xml:space="preserve"> establece una expiración de </w:t>
      </w:r>
      <w:r w:rsidRPr="007B397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600 segundos (10 minutos)</w:t>
      </w:r>
      <w:r w:rsidRPr="00D274CB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38"/>
      <w:bookmarkEnd w:id="39"/>
      <w:bookmarkEnd w:id="40"/>
    </w:p>
    <w:p w14:paraId="42C3E2BA" w14:textId="77777777" w:rsidR="003F2BB9" w:rsidRDefault="003F2BB9" w:rsidP="009B1886">
      <w:pPr>
        <w:pStyle w:val="Prrafodelista"/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FDDC47F" w14:textId="77777777" w:rsidR="003F2BB9" w:rsidRPr="006A1EC1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41" w:name="_Toc193707035"/>
      <w:bookmarkStart w:id="42" w:name="_Toc193717936"/>
      <w:bookmarkStart w:id="43" w:name="_Toc193881656"/>
      <w:r w:rsidRPr="00804DA2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7936" behindDoc="1" locked="0" layoutInCell="1" allowOverlap="1" wp14:anchorId="479C28D3" wp14:editId="4CD70F67">
            <wp:simplePos x="0" y="0"/>
            <wp:positionH relativeFrom="column">
              <wp:posOffset>35560</wp:posOffset>
            </wp:positionH>
            <wp:positionV relativeFrom="paragraph">
              <wp:posOffset>177165</wp:posOffset>
            </wp:positionV>
            <wp:extent cx="6029960" cy="371475"/>
            <wp:effectExtent l="0" t="0" r="8890" b="9525"/>
            <wp:wrapTight wrapText="bothSides">
              <wp:wrapPolygon edited="0">
                <wp:start x="0" y="0"/>
                <wp:lineTo x="0" y="21046"/>
                <wp:lineTo x="21564" y="21046"/>
                <wp:lineTo x="21564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1EC1">
        <w:rPr>
          <w:rFonts w:ascii="Arial" w:eastAsia="Times New Roman" w:hAnsi="Arial" w:cs="Arial"/>
          <w:sz w:val="24"/>
          <w:szCs w:val="24"/>
          <w:lang w:eastAsia="es-CO"/>
        </w:rPr>
        <w:t xml:space="preserve">Uso de </w:t>
      </w:r>
      <w:r w:rsidRPr="006A1EC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 Replicas</w:t>
      </w:r>
      <w:r w:rsidRPr="006A1EC1">
        <w:rPr>
          <w:rFonts w:ascii="Arial" w:eastAsia="Times New Roman" w:hAnsi="Arial" w:cs="Arial"/>
          <w:sz w:val="24"/>
          <w:szCs w:val="24"/>
          <w:lang w:eastAsia="es-CO"/>
        </w:rPr>
        <w:t>.</w:t>
      </w:r>
      <w:bookmarkEnd w:id="41"/>
      <w:bookmarkEnd w:id="42"/>
      <w:bookmarkEnd w:id="43"/>
    </w:p>
    <w:p w14:paraId="29C82E8E" w14:textId="77777777" w:rsidR="003F2BB9" w:rsidRPr="006A1EC1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44" w:name="_Toc193707036"/>
      <w:bookmarkStart w:id="45" w:name="_Toc193717937"/>
      <w:bookmarkStart w:id="46" w:name="_Toc193881657"/>
      <w:r w:rsidRPr="006A1EC1">
        <w:rPr>
          <w:rFonts w:ascii="Arial" w:eastAsia="Times New Roman" w:hAnsi="Arial" w:cs="Arial"/>
          <w:sz w:val="24"/>
          <w:szCs w:val="24"/>
          <w:lang w:eastAsia="es-CO"/>
        </w:rPr>
        <w:t>Esto crea una réplica de solo lectura de la base de datos principal</w:t>
      </w:r>
      <w:r w:rsidRPr="006A1EC1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bookmarkEnd w:id="44"/>
      <w:bookmarkEnd w:id="45"/>
      <w:bookmarkEnd w:id="46"/>
    </w:p>
    <w:p w14:paraId="7FAEBF25" w14:textId="77777777" w:rsidR="003F2BB9" w:rsidRPr="005A0662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47" w:name="_Toc193707037"/>
      <w:bookmarkStart w:id="48" w:name="_Toc193717938"/>
      <w:bookmarkStart w:id="49" w:name="_Toc193881658"/>
      <w:r w:rsidRPr="006A1EC1">
        <w:rPr>
          <w:rFonts w:ascii="Arial" w:eastAsia="Times New Roman" w:hAnsi="Arial" w:cs="Arial"/>
          <w:sz w:val="24"/>
          <w:szCs w:val="24"/>
          <w:lang w:eastAsia="es-CO"/>
        </w:rPr>
        <w:lastRenderedPageBreak/>
        <w:t>La aplicación puede distribuir lecturas entre réplicas para mejorar rendimiento</w:t>
      </w:r>
      <w:r w:rsidRPr="006A1EC1">
        <w:rPr>
          <w:rFonts w:ascii="Segoe UI Emoji" w:eastAsia="Times New Roman" w:hAnsi="Segoe UI Emoji" w:cs="Segoe UI Emoji"/>
          <w:sz w:val="24"/>
          <w:szCs w:val="24"/>
          <w:lang w:eastAsia="es-CO"/>
        </w:rPr>
        <w:t>🔹</w:t>
      </w:r>
      <w:bookmarkEnd w:id="47"/>
      <w:bookmarkEnd w:id="48"/>
      <w:bookmarkEnd w:id="49"/>
    </w:p>
    <w:p w14:paraId="6B2BD6D9" w14:textId="170D9829" w:rsidR="003F2BB9" w:rsidRDefault="003F2BB9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930D25" w14:textId="7397BE1C" w:rsidR="00F80D80" w:rsidRDefault="00F80D80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6DA102" w14:textId="77777777" w:rsidR="00FB0EFF" w:rsidRPr="005A0662" w:rsidRDefault="00FB0EFF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DE29DD" w14:textId="16B83F46" w:rsidR="003F2BB9" w:rsidRPr="003A37BF" w:rsidRDefault="003F2BB9" w:rsidP="009B1886">
      <w:pPr>
        <w:pStyle w:val="Prrafodelista"/>
        <w:numPr>
          <w:ilvl w:val="0"/>
          <w:numId w:val="16"/>
        </w:num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A37BF">
        <w:rPr>
          <w:noProof/>
          <w:lang w:eastAsia="es-CO"/>
        </w:rPr>
        <w:drawing>
          <wp:anchor distT="0" distB="0" distL="114300" distR="114300" simplePos="0" relativeHeight="251685888" behindDoc="1" locked="0" layoutInCell="1" allowOverlap="1" wp14:anchorId="7176B9B5" wp14:editId="72BF460B">
            <wp:simplePos x="0" y="0"/>
            <wp:positionH relativeFrom="column">
              <wp:posOffset>459740</wp:posOffset>
            </wp:positionH>
            <wp:positionV relativeFrom="paragraph">
              <wp:posOffset>501996</wp:posOffset>
            </wp:positionV>
            <wp:extent cx="3086100" cy="457200"/>
            <wp:effectExtent l="0" t="0" r="0" b="0"/>
            <wp:wrapTight wrapText="bothSides">
              <wp:wrapPolygon edited="0">
                <wp:start x="0" y="0"/>
                <wp:lineTo x="0" y="20700"/>
                <wp:lineTo x="21467" y="20700"/>
                <wp:lineTo x="2146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DA3" w:rsidRPr="00F12DA3">
        <w:rPr>
          <w:rFonts w:ascii="Arial" w:eastAsia="Times New Roman" w:hAnsi="Arial" w:cs="Arial"/>
          <w:sz w:val="24"/>
          <w:szCs w:val="24"/>
          <w:lang w:eastAsia="es-CO"/>
        </w:rPr>
        <w:t xml:space="preserve">Implementar </w:t>
      </w:r>
      <w:r w:rsidR="00F12DA3" w:rsidRPr="00F12DA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oling de conexiones</w:t>
      </w:r>
      <w:r w:rsidR="00F12DA3" w:rsidRPr="00F12DA3">
        <w:rPr>
          <w:rFonts w:ascii="Arial" w:eastAsia="Times New Roman" w:hAnsi="Arial" w:cs="Arial"/>
          <w:sz w:val="24"/>
          <w:szCs w:val="24"/>
          <w:lang w:eastAsia="es-CO"/>
        </w:rPr>
        <w:t xml:space="preserve"> (PgBouncer)</w:t>
      </w:r>
      <w:r w:rsidR="005F4EB8">
        <w:rPr>
          <w:rFonts w:ascii="Arial" w:eastAsia="Times New Roman" w:hAnsi="Arial" w:cs="Arial"/>
          <w:sz w:val="24"/>
          <w:szCs w:val="24"/>
          <w:lang w:eastAsia="es-CO"/>
        </w:rPr>
        <w:t>,</w:t>
      </w:r>
      <w:r w:rsidRPr="00D55790">
        <w:rPr>
          <w:rFonts w:ascii="Arial" w:eastAsia="Times New Roman" w:hAnsi="Arial" w:cs="Arial"/>
          <w:sz w:val="24"/>
          <w:szCs w:val="24"/>
          <w:lang w:eastAsia="es-CO"/>
        </w:rPr>
        <w:t xml:space="preserve"> para manejar conexiones y evitar que muchas consultas consuman recursos</w:t>
      </w:r>
      <w:r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45DB7">
        <w:rPr>
          <w:rFonts w:ascii="Segoe UI Emoji" w:eastAsia="Times New Roman" w:hAnsi="Segoe UI Emoji" w:cs="Segoe UI Emoji"/>
          <w:sz w:val="24"/>
          <w:szCs w:val="24"/>
          <w:lang w:eastAsia="es-CO"/>
        </w:rPr>
        <w:t>✅</w:t>
      </w:r>
      <w:r>
        <w:rPr>
          <w:rFonts w:ascii="Segoe UI Emoji" w:eastAsia="Times New Roman" w:hAnsi="Segoe UI Emoji" w:cs="Segoe UI Emoji"/>
          <w:sz w:val="24"/>
          <w:szCs w:val="24"/>
          <w:lang w:eastAsia="es-CO"/>
        </w:rPr>
        <w:t xml:space="preserve">                              </w:t>
      </w:r>
    </w:p>
    <w:p w14:paraId="64F8AD78" w14:textId="77777777" w:rsidR="003F2BB9" w:rsidRDefault="003F2BB9" w:rsidP="009B1886">
      <w:pPr>
        <w:spacing w:after="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323B88D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50" w:name="_Toc193707038"/>
      <w:bookmarkStart w:id="51" w:name="_Toc193717939"/>
      <w:bookmarkStart w:id="52" w:name="_Toc193881659"/>
      <w:r w:rsidRPr="00C83D89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1" locked="0" layoutInCell="1" allowOverlap="1" wp14:anchorId="2EEF066A" wp14:editId="22D5D212">
            <wp:simplePos x="0" y="0"/>
            <wp:positionH relativeFrom="column">
              <wp:posOffset>488315</wp:posOffset>
            </wp:positionH>
            <wp:positionV relativeFrom="paragraph">
              <wp:posOffset>514350</wp:posOffset>
            </wp:positionV>
            <wp:extent cx="41148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500" y="20736"/>
                <wp:lineTo x="2150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074B">
        <w:rPr>
          <w:rFonts w:ascii="Arial" w:eastAsia="Times New Roman" w:hAnsi="Arial" w:cs="Arial"/>
          <w:sz w:val="24"/>
          <w:szCs w:val="24"/>
          <w:lang w:eastAsia="es-CO"/>
        </w:rPr>
        <w:t xml:space="preserve">Si ves algo como </w:t>
      </w:r>
      <w:r w:rsidRPr="0053074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gBouncer</w:t>
      </w:r>
      <w:r w:rsidRPr="0053074B">
        <w:rPr>
          <w:rFonts w:ascii="Arial" w:eastAsia="Times New Roman" w:hAnsi="Arial" w:cs="Arial"/>
          <w:sz w:val="24"/>
          <w:szCs w:val="24"/>
          <w:lang w:eastAsia="es-CO"/>
        </w:rPr>
        <w:t xml:space="preserve"> en la respuesta, significa que la conexión está pasando a través de él.</w:t>
      </w:r>
      <w:bookmarkEnd w:id="50"/>
      <w:bookmarkEnd w:id="51"/>
      <w:bookmarkEnd w:id="52"/>
    </w:p>
    <w:p w14:paraId="7C6BB889" w14:textId="77777777" w:rsidR="003F2BB9" w:rsidRDefault="003F2BB9" w:rsidP="009B1886">
      <w:pPr>
        <w:pStyle w:val="Prrafodelista"/>
        <w:spacing w:after="0" w:afterAutospacing="1" w:line="360" w:lineRule="auto"/>
        <w:ind w:left="1440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B934C44" w14:textId="77777777" w:rsidR="003F2BB9" w:rsidRPr="00C83D89" w:rsidRDefault="003F2BB9" w:rsidP="009B1886">
      <w:p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CE1A724" w14:textId="77777777" w:rsidR="003F2BB9" w:rsidRDefault="003F2BB9" w:rsidP="009B1886">
      <w:pPr>
        <w:pStyle w:val="Prrafodelista"/>
        <w:numPr>
          <w:ilvl w:val="1"/>
          <w:numId w:val="28"/>
        </w:numPr>
        <w:spacing w:after="0" w:afterAutospacing="1" w:line="36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es-CO"/>
        </w:rPr>
      </w:pPr>
      <w:bookmarkStart w:id="53" w:name="_Toc193707039"/>
      <w:bookmarkStart w:id="54" w:name="_Toc193717940"/>
      <w:bookmarkStart w:id="55" w:name="_Toc193881660"/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Si la URL comienza con </w:t>
      </w:r>
      <w:r w:rsidRPr="008D78A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ostgres://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 en lugar de </w:t>
      </w:r>
      <w:r w:rsidRPr="008D78A5">
        <w:rPr>
          <w:rFonts w:ascii="Arial" w:eastAsia="Times New Roman" w:hAnsi="Arial" w:cs="Arial"/>
          <w:b/>
          <w:bCs/>
          <w:color w:val="FF0000"/>
          <w:sz w:val="24"/>
          <w:szCs w:val="24"/>
          <w:lang w:eastAsia="es-CO"/>
        </w:rPr>
        <w:t>rediss://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, significa que </w:t>
      </w:r>
      <w:r w:rsidRPr="00251F28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gBouncer</w:t>
      </w:r>
      <w:r w:rsidRPr="008D78A5">
        <w:rPr>
          <w:rFonts w:ascii="Arial" w:eastAsia="Times New Roman" w:hAnsi="Arial" w:cs="Arial"/>
          <w:sz w:val="24"/>
          <w:szCs w:val="24"/>
          <w:lang w:eastAsia="es-CO"/>
        </w:rPr>
        <w:t xml:space="preserve"> está activo.</w:t>
      </w:r>
      <w:bookmarkEnd w:id="53"/>
      <w:bookmarkEnd w:id="54"/>
      <w:bookmarkEnd w:id="55"/>
    </w:p>
    <w:p w14:paraId="27D5F323" w14:textId="77777777" w:rsidR="003F2BB9" w:rsidRPr="00502C56" w:rsidRDefault="003F2BB9" w:rsidP="009B1886">
      <w:pPr>
        <w:spacing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56" w:name="_Toc193707040"/>
      <w:bookmarkStart w:id="57" w:name="_Toc193717941"/>
      <w:bookmarkStart w:id="58" w:name="_Toc193881661"/>
      <w:r w:rsidRPr="00502C56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💲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lternativas de Ahorro de Costos</w:t>
      </w:r>
      <w:bookmarkEnd w:id="56"/>
      <w:bookmarkEnd w:id="57"/>
      <w:bookmarkEnd w:id="58"/>
    </w:p>
    <w:p w14:paraId="55DD3E49" w14:textId="77777777" w:rsidR="003F2BB9" w:rsidRDefault="003F2BB9" w:rsidP="009B188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02C56">
        <w:rPr>
          <w:rFonts w:ascii="Arial" w:eastAsia="Times New Roman" w:hAnsi="Arial" w:cs="Arial"/>
          <w:sz w:val="24"/>
          <w:szCs w:val="24"/>
          <w:lang w:eastAsia="es-CO"/>
        </w:rPr>
        <w:t>Implementar API Gateway (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Kong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/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voy (Kubernetes)</w:t>
      </w:r>
      <w:r w:rsidRPr="00502C56">
        <w:rPr>
          <w:rFonts w:ascii="Arial" w:eastAsia="Times New Roman" w:hAnsi="Arial" w:cs="Arial"/>
          <w:sz w:val="24"/>
          <w:szCs w:val="24"/>
          <w:lang w:eastAsia="es-CO"/>
        </w:rPr>
        <w:t>) para reducir carga.</w:t>
      </w:r>
    </w:p>
    <w:p w14:paraId="23AB55AE" w14:textId="77777777" w:rsidR="003F2BB9" w:rsidRDefault="003F2BB9" w:rsidP="009B1886">
      <w:pPr>
        <w:spacing w:after="0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F02C1E8" w14:textId="77777777" w:rsidR="003F2BB9" w:rsidRDefault="003F2BB9" w:rsidP="009B1886">
      <w:pPr>
        <w:numPr>
          <w:ilvl w:val="0"/>
          <w:numId w:val="1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620D2B">
        <w:rPr>
          <w:rFonts w:ascii="Arial" w:eastAsia="Times New Roman" w:hAnsi="Arial" w:cs="Arial"/>
          <w:sz w:val="24"/>
          <w:szCs w:val="24"/>
          <w:lang w:eastAsia="es-CO"/>
        </w:rPr>
        <w:t xml:space="preserve">Habilitar </w:t>
      </w:r>
      <w:r w:rsidRPr="00620D2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eboot</w:t>
      </w:r>
      <w:r w:rsidRPr="00620D2B">
        <w:rPr>
          <w:rFonts w:ascii="Arial" w:eastAsia="Times New Roman" w:hAnsi="Arial" w:cs="Arial"/>
          <w:sz w:val="24"/>
          <w:szCs w:val="24"/>
          <w:lang w:eastAsia="es-CO"/>
        </w:rPr>
        <w:t xml:space="preserve"> para evitar reinicios costosos</w:t>
      </w:r>
      <w:r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27D5EF59" w14:textId="77777777" w:rsidR="003F2BB9" w:rsidRPr="00022A5C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22A5C">
        <w:rPr>
          <w:rFonts w:ascii="Arial" w:eastAsia="Times New Roman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7FE8D3E7" wp14:editId="22163D2E">
            <wp:simplePos x="0" y="0"/>
            <wp:positionH relativeFrom="column">
              <wp:posOffset>434552</wp:posOffset>
            </wp:positionH>
            <wp:positionV relativeFrom="paragraph">
              <wp:posOffset>6350</wp:posOffset>
            </wp:positionV>
            <wp:extent cx="54870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1523" y="21120"/>
                <wp:lineTo x="21523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BEBCB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A1A901" w14:textId="77777777" w:rsidR="003F2BB9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DD7889" w14:textId="77777777" w:rsidR="003F2BB9" w:rsidRPr="00502C56" w:rsidRDefault="003F2BB9" w:rsidP="009B1886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59" w:name="_Hlk193546904"/>
      <w:r w:rsidRPr="00502C56">
        <w:rPr>
          <w:rFonts w:ascii="Segoe UI Emoji" w:eastAsia="Times New Roman" w:hAnsi="Segoe UI Emoji" w:cs="Segoe UI Emoji"/>
          <w:sz w:val="24"/>
          <w:szCs w:val="24"/>
          <w:lang w:eastAsia="es-CO"/>
        </w:rPr>
        <w:t>📌</w:t>
      </w:r>
      <w:bookmarkEnd w:id="59"/>
      <w:r w:rsidRPr="00502C56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502C5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Usar HST en esta fase (Pruebas de Carga en Staging).</w:t>
      </w:r>
    </w:p>
    <w:p w14:paraId="374BF7F5" w14:textId="4B7C4F79" w:rsidR="005166B3" w:rsidRPr="007B51D7" w:rsidRDefault="003F2BB9" w:rsidP="007B51D7">
      <w:pPr>
        <w:pStyle w:val="Prrafodelista"/>
        <w:numPr>
          <w:ilvl w:val="0"/>
          <w:numId w:val="20"/>
        </w:numPr>
        <w:spacing w:after="0" w:line="360" w:lineRule="auto"/>
        <w:jc w:val="both"/>
        <w:outlineLvl w:val="1"/>
        <w:rPr>
          <w:lang w:eastAsia="es-CO"/>
        </w:rPr>
      </w:pPr>
      <w:bookmarkStart w:id="60" w:name="_Toc193707041"/>
      <w:bookmarkStart w:id="61" w:name="_Toc193717942"/>
      <w:bookmarkStart w:id="62" w:name="_Toc193881662"/>
      <w:r w:rsidRPr="003C26F0">
        <w:rPr>
          <w:rFonts w:ascii="Segoe UI Emoji" w:eastAsia="Times New Roman" w:hAnsi="Segoe UI Emoji" w:cs="Segoe UI Emoji"/>
          <w:sz w:val="24"/>
          <w:szCs w:val="24"/>
          <w:lang w:eastAsia="es-CO"/>
        </w:rPr>
        <w:t>📢</w:t>
      </w:r>
      <w:r w:rsidRPr="003C26F0">
        <w:rPr>
          <w:rFonts w:ascii="Arial" w:eastAsia="Times New Roman" w:hAnsi="Arial" w:cs="Arial"/>
          <w:sz w:val="24"/>
          <w:szCs w:val="24"/>
          <w:lang w:eastAsia="es-CO"/>
        </w:rPr>
        <w:t xml:space="preserve"> Para garantizar un lanzamiento exitoso, se recomienda integrar un sistema de detección de anomalías que identifique problemas de rendimiento </w:t>
      </w:r>
      <w:r w:rsidRPr="003C26F0">
        <w:rPr>
          <w:rFonts w:ascii="Arial" w:eastAsia="Times New Roman" w:hAnsi="Arial" w:cs="Arial"/>
          <w:sz w:val="24"/>
          <w:szCs w:val="24"/>
          <w:lang w:eastAsia="es-CO"/>
        </w:rPr>
        <w:lastRenderedPageBreak/>
        <w:t>en los tiempos de respuesta, uso de recursos y comportamiento de endpoints durante las pruebas de carga con Locust. Esto permitirá identificar cuellos de botella y problemas de escalabilidad antes del despliegue en producción.</w:t>
      </w:r>
      <w:bookmarkEnd w:id="60"/>
      <w:bookmarkEnd w:id="61"/>
      <w:bookmarkEnd w:id="62"/>
    </w:p>
    <w:sectPr w:rsidR="005166B3" w:rsidRPr="007B51D7" w:rsidSect="007F5A68">
      <w:headerReference w:type="default" r:id="rId23"/>
      <w:footerReference w:type="default" r:id="rId2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DF88A" w14:textId="77777777" w:rsidR="00AE5585" w:rsidRDefault="00AE5585" w:rsidP="00021DBD">
      <w:pPr>
        <w:spacing w:after="0" w:line="240" w:lineRule="auto"/>
      </w:pPr>
      <w:r>
        <w:separator/>
      </w:r>
    </w:p>
  </w:endnote>
  <w:endnote w:type="continuationSeparator" w:id="0">
    <w:p w14:paraId="32D2E1EA" w14:textId="77777777" w:rsidR="00AE5585" w:rsidRDefault="00AE5585" w:rsidP="0002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color w:val="E7E6E6" w:themeColor="background2"/>
        <w:lang w:val="es-419"/>
      </w:rPr>
      <w:id w:val="278614543"/>
      <w:docPartObj>
        <w:docPartGallery w:val="Page Numbers (Bottom of Page)"/>
        <w:docPartUnique/>
      </w:docPartObj>
    </w:sdtPr>
    <w:sdtEndPr/>
    <w:sdtContent>
      <w:p w14:paraId="66DF9830" w14:textId="1EBB08CF" w:rsidR="008C1B6D" w:rsidRPr="00B26591" w:rsidRDefault="00F66AAA">
        <w:pPr>
          <w:pStyle w:val="Piedepgina"/>
          <w:rPr>
            <w:b/>
            <w:bCs/>
            <w:color w:val="E7E6E6" w:themeColor="background2"/>
            <w:lang w:val="es-419"/>
          </w:rPr>
        </w:pPr>
        <w:r w:rsidRPr="00F66AAA">
          <w:rPr>
            <w:rFonts w:asciiTheme="majorHAnsi" w:eastAsiaTheme="majorEastAsia" w:hAnsiTheme="majorHAnsi" w:cstheme="majorBidi"/>
            <w:b/>
            <w:bCs/>
            <w:noProof/>
            <w:color w:val="E7E6E6" w:themeColor="background2"/>
            <w:sz w:val="28"/>
            <w:szCs w:val="28"/>
            <w:lang w:val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FA3A6B" wp14:editId="78244D7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1" name="Cinta: curvada e inclinada hacia abajo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9A01382" w14:textId="77777777" w:rsidR="00F66AAA" w:rsidRDefault="00F66AAA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A3A6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51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" filled="f" fillcolor="#17365d" strokecolor="#71a0dc">
                  <v:textbox>
                    <w:txbxContent>
                      <w:p w14:paraId="29A01382" w14:textId="77777777" w:rsidR="00F66AAA" w:rsidRDefault="00F66AAA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7A2FF" w14:textId="77777777" w:rsidR="00AE5585" w:rsidRDefault="00AE5585" w:rsidP="00021DBD">
      <w:pPr>
        <w:spacing w:after="0" w:line="240" w:lineRule="auto"/>
      </w:pPr>
      <w:r>
        <w:separator/>
      </w:r>
    </w:p>
  </w:footnote>
  <w:footnote w:type="continuationSeparator" w:id="0">
    <w:p w14:paraId="59C98ADD" w14:textId="77777777" w:rsidR="00AE5585" w:rsidRDefault="00AE5585" w:rsidP="00021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49056" w14:textId="67DD6848" w:rsidR="0098685D" w:rsidRPr="0098685D" w:rsidRDefault="00274547" w:rsidP="0098685D">
    <w:pPr>
      <w:pStyle w:val="Encabezado"/>
      <w:jc w:val="center"/>
      <w:rPr>
        <w:b/>
        <w:bCs/>
        <w:color w:val="4472C4" w:themeColor="accent1"/>
      </w:rPr>
    </w:pPr>
    <w:r>
      <w:rPr>
        <w:b/>
        <w:bCs/>
        <w:color w:val="4472C4" w:themeColor="accent1"/>
      </w:rPr>
      <w:t>Propuesta</w:t>
    </w:r>
    <w:r w:rsidR="0098685D" w:rsidRPr="0098685D">
      <w:rPr>
        <w:b/>
        <w:bCs/>
        <w:color w:val="4472C4" w:themeColor="accent1"/>
      </w:rPr>
      <w:t xml:space="preserve"> de </w:t>
    </w:r>
    <w:r w:rsidR="00264174">
      <w:rPr>
        <w:b/>
        <w:bCs/>
        <w:color w:val="4472C4" w:themeColor="accent1"/>
      </w:rPr>
      <w:t>Cumplimiento</w:t>
    </w:r>
    <w:r w:rsidR="0098685D" w:rsidRPr="0098685D">
      <w:rPr>
        <w:b/>
        <w:bCs/>
        <w:color w:val="4472C4" w:themeColor="accent1"/>
      </w:rPr>
      <w:t xml:space="preserve"> de Infraestructura 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5652" style="width:0;height:1.5pt" o:hralign="center" o:bullet="t" o:hrstd="t" o:hr="t" fillcolor="#a0a0a0" stroked="f"/>
    </w:pict>
  </w:numPicBullet>
  <w:numPicBullet w:numPicBulletId="1">
    <w:pict>
      <v:rect id="_x0000_i5653" style="width:0;height:1.5pt" o:hralign="center" o:bullet="t" o:hrstd="t" o:hr="t" fillcolor="#a0a0a0" stroked="f"/>
    </w:pict>
  </w:numPicBullet>
  <w:numPicBullet w:numPicBulletId="2">
    <w:pict>
      <v:rect id="_x0000_i5654" style="width:0;height:1.5pt" o:hralign="center" o:bullet="t" o:hrstd="t" o:hr="t" fillcolor="#a0a0a0" stroked="f"/>
    </w:pict>
  </w:numPicBullet>
  <w:numPicBullet w:numPicBulletId="3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55" type="#_x0000_t75" style="width:14.25pt;height:12.75pt;visibility:visible;mso-wrap-style:square" o:bullet="t">
        <v:imagedata r:id="rId1" o:title=""/>
      </v:shape>
    </w:pict>
  </w:numPicBullet>
  <w:numPicBullet w:numPicBulletId="4">
    <w:pict>
      <v:shape id="_x0000_i5656" type="#_x0000_t75" style="width:18pt;height:17.25pt;visibility:visible;mso-wrap-style:square" o:bullet="t">
        <v:imagedata r:id="rId2" o:title=""/>
      </v:shape>
    </w:pict>
  </w:numPicBullet>
  <w:numPicBullet w:numPicBulletId="5">
    <w:pict>
      <v:shape id="_x0000_i5657" type="#_x0000_t75" style="width:14.25pt;height:16.5pt;visibility:visible;mso-wrap-style:square" o:bullet="t">
        <v:imagedata r:id="rId3" o:title=""/>
      </v:shape>
    </w:pict>
  </w:numPicBullet>
  <w:abstractNum w:abstractNumId="0" w15:restartNumberingAfterBreak="0">
    <w:nsid w:val="045E397E"/>
    <w:multiLevelType w:val="hybridMultilevel"/>
    <w:tmpl w:val="933A7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4067D"/>
    <w:multiLevelType w:val="hybridMultilevel"/>
    <w:tmpl w:val="3E90A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C41E8"/>
    <w:multiLevelType w:val="multilevel"/>
    <w:tmpl w:val="4A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358AB"/>
    <w:multiLevelType w:val="multilevel"/>
    <w:tmpl w:val="C21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A6148"/>
    <w:multiLevelType w:val="multilevel"/>
    <w:tmpl w:val="82A69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14E23"/>
    <w:multiLevelType w:val="multilevel"/>
    <w:tmpl w:val="AAA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AD0D01"/>
    <w:multiLevelType w:val="multilevel"/>
    <w:tmpl w:val="357E7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5EEE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FD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203C9"/>
    <w:multiLevelType w:val="hybridMultilevel"/>
    <w:tmpl w:val="AA227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85E"/>
    <w:multiLevelType w:val="multilevel"/>
    <w:tmpl w:val="679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1F5B"/>
    <w:multiLevelType w:val="multilevel"/>
    <w:tmpl w:val="227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F2374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2647"/>
    <w:multiLevelType w:val="hybridMultilevel"/>
    <w:tmpl w:val="43D0DF90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A0035"/>
    <w:multiLevelType w:val="multilevel"/>
    <w:tmpl w:val="2B8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F54F9"/>
    <w:multiLevelType w:val="hybridMultilevel"/>
    <w:tmpl w:val="5434D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C7584"/>
    <w:multiLevelType w:val="multilevel"/>
    <w:tmpl w:val="276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DD085C"/>
    <w:multiLevelType w:val="multilevel"/>
    <w:tmpl w:val="D31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154CF0"/>
    <w:multiLevelType w:val="hybridMultilevel"/>
    <w:tmpl w:val="CD9C7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8054A"/>
    <w:multiLevelType w:val="hybridMultilevel"/>
    <w:tmpl w:val="2782EC7A"/>
    <w:lvl w:ilvl="0" w:tplc="A30813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8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2A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0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0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6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CF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B241B82"/>
    <w:multiLevelType w:val="multilevel"/>
    <w:tmpl w:val="0B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912FB2"/>
    <w:multiLevelType w:val="hybridMultilevel"/>
    <w:tmpl w:val="06729372"/>
    <w:lvl w:ilvl="0" w:tplc="0F32402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A4A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5C00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A8E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33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74A7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1A0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D4F0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5E41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20926BB"/>
    <w:multiLevelType w:val="hybridMultilevel"/>
    <w:tmpl w:val="2CFE67B8"/>
    <w:lvl w:ilvl="0" w:tplc="6A0A68B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AE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40D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5AB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42D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682D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8094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162F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83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2E34BE4"/>
    <w:multiLevelType w:val="multilevel"/>
    <w:tmpl w:val="7C5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784907"/>
    <w:multiLevelType w:val="multilevel"/>
    <w:tmpl w:val="B54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CF2300"/>
    <w:multiLevelType w:val="multilevel"/>
    <w:tmpl w:val="EBE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D161C"/>
    <w:multiLevelType w:val="hybridMultilevel"/>
    <w:tmpl w:val="DF8C7C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7E14C8"/>
    <w:multiLevelType w:val="multilevel"/>
    <w:tmpl w:val="FC8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1D5873"/>
    <w:multiLevelType w:val="hybridMultilevel"/>
    <w:tmpl w:val="11401C1A"/>
    <w:lvl w:ilvl="0" w:tplc="53323F1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C20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10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7086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E68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CA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C4295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0B6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2A91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D796A0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DE4A58"/>
    <w:multiLevelType w:val="hybridMultilevel"/>
    <w:tmpl w:val="B3BEF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54047"/>
    <w:multiLevelType w:val="multilevel"/>
    <w:tmpl w:val="68C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C470C"/>
    <w:multiLevelType w:val="hybridMultilevel"/>
    <w:tmpl w:val="98428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040BE"/>
    <w:multiLevelType w:val="hybridMultilevel"/>
    <w:tmpl w:val="028C0CF6"/>
    <w:lvl w:ilvl="0" w:tplc="779C33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1EE1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42EE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0EBF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1A7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64B7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9219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E25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423E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D2472B6"/>
    <w:multiLevelType w:val="multilevel"/>
    <w:tmpl w:val="E6B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2E746F"/>
    <w:multiLevelType w:val="hybridMultilevel"/>
    <w:tmpl w:val="382A2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B008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095D27"/>
    <w:multiLevelType w:val="multilevel"/>
    <w:tmpl w:val="EC7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8B6636"/>
    <w:multiLevelType w:val="multilevel"/>
    <w:tmpl w:val="DC6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FC088D"/>
    <w:multiLevelType w:val="multilevel"/>
    <w:tmpl w:val="73D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C87938"/>
    <w:multiLevelType w:val="hybridMultilevel"/>
    <w:tmpl w:val="3BA0C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A049A"/>
    <w:multiLevelType w:val="multilevel"/>
    <w:tmpl w:val="4DE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87B6B"/>
    <w:multiLevelType w:val="hybridMultilevel"/>
    <w:tmpl w:val="F754E8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6939A3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34"/>
  </w:num>
  <w:num w:numId="4">
    <w:abstractNumId w:val="38"/>
  </w:num>
  <w:num w:numId="5">
    <w:abstractNumId w:val="20"/>
  </w:num>
  <w:num w:numId="6">
    <w:abstractNumId w:val="5"/>
  </w:num>
  <w:num w:numId="7">
    <w:abstractNumId w:val="27"/>
  </w:num>
  <w:num w:numId="8">
    <w:abstractNumId w:val="2"/>
  </w:num>
  <w:num w:numId="9">
    <w:abstractNumId w:val="24"/>
  </w:num>
  <w:num w:numId="10">
    <w:abstractNumId w:val="41"/>
  </w:num>
  <w:num w:numId="11">
    <w:abstractNumId w:val="14"/>
  </w:num>
  <w:num w:numId="12">
    <w:abstractNumId w:val="12"/>
  </w:num>
  <w:num w:numId="13">
    <w:abstractNumId w:val="16"/>
  </w:num>
  <w:num w:numId="14">
    <w:abstractNumId w:val="10"/>
  </w:num>
  <w:num w:numId="15">
    <w:abstractNumId w:val="37"/>
  </w:num>
  <w:num w:numId="16">
    <w:abstractNumId w:val="31"/>
  </w:num>
  <w:num w:numId="17">
    <w:abstractNumId w:val="3"/>
  </w:num>
  <w:num w:numId="18">
    <w:abstractNumId w:val="1"/>
  </w:num>
  <w:num w:numId="19">
    <w:abstractNumId w:val="39"/>
  </w:num>
  <w:num w:numId="20">
    <w:abstractNumId w:val="13"/>
  </w:num>
  <w:num w:numId="21">
    <w:abstractNumId w:val="0"/>
  </w:num>
  <w:num w:numId="22">
    <w:abstractNumId w:val="15"/>
  </w:num>
  <w:num w:numId="23">
    <w:abstractNumId w:val="26"/>
  </w:num>
  <w:num w:numId="24">
    <w:abstractNumId w:val="8"/>
  </w:num>
  <w:num w:numId="25">
    <w:abstractNumId w:val="36"/>
  </w:num>
  <w:num w:numId="26">
    <w:abstractNumId w:val="7"/>
  </w:num>
  <w:num w:numId="27">
    <w:abstractNumId w:val="29"/>
  </w:num>
  <w:num w:numId="28">
    <w:abstractNumId w:val="43"/>
  </w:num>
  <w:num w:numId="29">
    <w:abstractNumId w:val="9"/>
  </w:num>
  <w:num w:numId="30">
    <w:abstractNumId w:val="35"/>
  </w:num>
  <w:num w:numId="31">
    <w:abstractNumId w:val="30"/>
  </w:num>
  <w:num w:numId="32">
    <w:abstractNumId w:val="19"/>
  </w:num>
  <w:num w:numId="33">
    <w:abstractNumId w:val="18"/>
  </w:num>
  <w:num w:numId="34">
    <w:abstractNumId w:val="32"/>
  </w:num>
  <w:num w:numId="35">
    <w:abstractNumId w:val="40"/>
  </w:num>
  <w:num w:numId="36">
    <w:abstractNumId w:val="6"/>
  </w:num>
  <w:num w:numId="37">
    <w:abstractNumId w:val="4"/>
  </w:num>
  <w:num w:numId="38">
    <w:abstractNumId w:val="33"/>
  </w:num>
  <w:num w:numId="39">
    <w:abstractNumId w:val="22"/>
  </w:num>
  <w:num w:numId="40">
    <w:abstractNumId w:val="21"/>
  </w:num>
  <w:num w:numId="41">
    <w:abstractNumId w:val="28"/>
  </w:num>
  <w:num w:numId="42">
    <w:abstractNumId w:val="17"/>
  </w:num>
  <w:num w:numId="43">
    <w:abstractNumId w:val="23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00"/>
    <w:rsid w:val="00004F80"/>
    <w:rsid w:val="000124AA"/>
    <w:rsid w:val="00012D84"/>
    <w:rsid w:val="0001311B"/>
    <w:rsid w:val="00016BD5"/>
    <w:rsid w:val="00020DA5"/>
    <w:rsid w:val="00021DBD"/>
    <w:rsid w:val="00022A5C"/>
    <w:rsid w:val="00024E87"/>
    <w:rsid w:val="00025E67"/>
    <w:rsid w:val="00026C58"/>
    <w:rsid w:val="00026E69"/>
    <w:rsid w:val="0002764D"/>
    <w:rsid w:val="0003010E"/>
    <w:rsid w:val="00031C31"/>
    <w:rsid w:val="00036275"/>
    <w:rsid w:val="000374B6"/>
    <w:rsid w:val="00045E9B"/>
    <w:rsid w:val="000629C3"/>
    <w:rsid w:val="0006350A"/>
    <w:rsid w:val="0006504E"/>
    <w:rsid w:val="0007019D"/>
    <w:rsid w:val="0007087A"/>
    <w:rsid w:val="000821FC"/>
    <w:rsid w:val="00084FE5"/>
    <w:rsid w:val="00094152"/>
    <w:rsid w:val="00095758"/>
    <w:rsid w:val="000A1157"/>
    <w:rsid w:val="000A3076"/>
    <w:rsid w:val="000A6126"/>
    <w:rsid w:val="000A744D"/>
    <w:rsid w:val="000B18EE"/>
    <w:rsid w:val="000B1E38"/>
    <w:rsid w:val="000B2AEB"/>
    <w:rsid w:val="000B3D92"/>
    <w:rsid w:val="000B5772"/>
    <w:rsid w:val="000B7794"/>
    <w:rsid w:val="000C4CF2"/>
    <w:rsid w:val="000C4DE6"/>
    <w:rsid w:val="000C6FDD"/>
    <w:rsid w:val="000D02D6"/>
    <w:rsid w:val="000D0FCA"/>
    <w:rsid w:val="000D4300"/>
    <w:rsid w:val="000E3CF5"/>
    <w:rsid w:val="000E767E"/>
    <w:rsid w:val="000F1EBE"/>
    <w:rsid w:val="000F1EEE"/>
    <w:rsid w:val="000F3F19"/>
    <w:rsid w:val="000F7D66"/>
    <w:rsid w:val="00101C36"/>
    <w:rsid w:val="001034E7"/>
    <w:rsid w:val="00110478"/>
    <w:rsid w:val="001110C9"/>
    <w:rsid w:val="00112EEE"/>
    <w:rsid w:val="00113932"/>
    <w:rsid w:val="001153E6"/>
    <w:rsid w:val="001172EE"/>
    <w:rsid w:val="00123197"/>
    <w:rsid w:val="00125AC3"/>
    <w:rsid w:val="00125EF1"/>
    <w:rsid w:val="00127FC5"/>
    <w:rsid w:val="00132EDE"/>
    <w:rsid w:val="001372F7"/>
    <w:rsid w:val="00141BF0"/>
    <w:rsid w:val="00142C6B"/>
    <w:rsid w:val="001436ED"/>
    <w:rsid w:val="001452F7"/>
    <w:rsid w:val="0014758C"/>
    <w:rsid w:val="00147DD1"/>
    <w:rsid w:val="00147ED8"/>
    <w:rsid w:val="001509AF"/>
    <w:rsid w:val="001510D8"/>
    <w:rsid w:val="001524A7"/>
    <w:rsid w:val="00152EA1"/>
    <w:rsid w:val="001538BB"/>
    <w:rsid w:val="00160C3D"/>
    <w:rsid w:val="0016189A"/>
    <w:rsid w:val="00163517"/>
    <w:rsid w:val="00163A5C"/>
    <w:rsid w:val="00163D51"/>
    <w:rsid w:val="001642AC"/>
    <w:rsid w:val="001647AE"/>
    <w:rsid w:val="001650BF"/>
    <w:rsid w:val="00176BB5"/>
    <w:rsid w:val="00180036"/>
    <w:rsid w:val="0018094B"/>
    <w:rsid w:val="00182C75"/>
    <w:rsid w:val="0018398F"/>
    <w:rsid w:val="00185B2F"/>
    <w:rsid w:val="00190D2A"/>
    <w:rsid w:val="001975B0"/>
    <w:rsid w:val="001A27C1"/>
    <w:rsid w:val="001A2EA5"/>
    <w:rsid w:val="001B0DC3"/>
    <w:rsid w:val="001C1A58"/>
    <w:rsid w:val="001C4E2E"/>
    <w:rsid w:val="001E2CCA"/>
    <w:rsid w:val="001E3DA3"/>
    <w:rsid w:val="001F0F86"/>
    <w:rsid w:val="001F1EAB"/>
    <w:rsid w:val="001F338B"/>
    <w:rsid w:val="001F3F47"/>
    <w:rsid w:val="00200100"/>
    <w:rsid w:val="002015AF"/>
    <w:rsid w:val="00203A7F"/>
    <w:rsid w:val="00204ECD"/>
    <w:rsid w:val="00212058"/>
    <w:rsid w:val="00214C32"/>
    <w:rsid w:val="002200AE"/>
    <w:rsid w:val="00220257"/>
    <w:rsid w:val="00222060"/>
    <w:rsid w:val="0022207A"/>
    <w:rsid w:val="0022293A"/>
    <w:rsid w:val="00222F29"/>
    <w:rsid w:val="0022385E"/>
    <w:rsid w:val="00226070"/>
    <w:rsid w:val="0022654A"/>
    <w:rsid w:val="0023196F"/>
    <w:rsid w:val="00233533"/>
    <w:rsid w:val="00241E95"/>
    <w:rsid w:val="00242717"/>
    <w:rsid w:val="00246A12"/>
    <w:rsid w:val="00251479"/>
    <w:rsid w:val="00251E14"/>
    <w:rsid w:val="00251F28"/>
    <w:rsid w:val="0025236B"/>
    <w:rsid w:val="00252FD4"/>
    <w:rsid w:val="002532D7"/>
    <w:rsid w:val="00256F94"/>
    <w:rsid w:val="00257410"/>
    <w:rsid w:val="002617EC"/>
    <w:rsid w:val="0026187D"/>
    <w:rsid w:val="00261CF8"/>
    <w:rsid w:val="00263AF5"/>
    <w:rsid w:val="00264174"/>
    <w:rsid w:val="00264849"/>
    <w:rsid w:val="00267D15"/>
    <w:rsid w:val="00274547"/>
    <w:rsid w:val="0027550B"/>
    <w:rsid w:val="00281E41"/>
    <w:rsid w:val="00284101"/>
    <w:rsid w:val="0029285F"/>
    <w:rsid w:val="00293FD7"/>
    <w:rsid w:val="00294216"/>
    <w:rsid w:val="00294D5B"/>
    <w:rsid w:val="002A1726"/>
    <w:rsid w:val="002B70BC"/>
    <w:rsid w:val="002C2D38"/>
    <w:rsid w:val="002C3DB5"/>
    <w:rsid w:val="002C6066"/>
    <w:rsid w:val="002C6A5D"/>
    <w:rsid w:val="002C7146"/>
    <w:rsid w:val="002C7F84"/>
    <w:rsid w:val="002D2E75"/>
    <w:rsid w:val="002E04E9"/>
    <w:rsid w:val="002E403F"/>
    <w:rsid w:val="002E577C"/>
    <w:rsid w:val="002F28E0"/>
    <w:rsid w:val="002F2F0A"/>
    <w:rsid w:val="002F437F"/>
    <w:rsid w:val="002F7B58"/>
    <w:rsid w:val="00300543"/>
    <w:rsid w:val="00304A51"/>
    <w:rsid w:val="00306BB5"/>
    <w:rsid w:val="00307A1B"/>
    <w:rsid w:val="00311B3A"/>
    <w:rsid w:val="003122E7"/>
    <w:rsid w:val="00312EBF"/>
    <w:rsid w:val="00313B12"/>
    <w:rsid w:val="00316265"/>
    <w:rsid w:val="00322A1D"/>
    <w:rsid w:val="00322D0F"/>
    <w:rsid w:val="00325D79"/>
    <w:rsid w:val="00334985"/>
    <w:rsid w:val="00334CEE"/>
    <w:rsid w:val="003368D6"/>
    <w:rsid w:val="00353A37"/>
    <w:rsid w:val="00362CFE"/>
    <w:rsid w:val="00362D7B"/>
    <w:rsid w:val="00367962"/>
    <w:rsid w:val="00367E89"/>
    <w:rsid w:val="00371810"/>
    <w:rsid w:val="003802F2"/>
    <w:rsid w:val="0038073D"/>
    <w:rsid w:val="00380C73"/>
    <w:rsid w:val="00383A66"/>
    <w:rsid w:val="00392AA2"/>
    <w:rsid w:val="003951D5"/>
    <w:rsid w:val="00396343"/>
    <w:rsid w:val="00397323"/>
    <w:rsid w:val="003977C3"/>
    <w:rsid w:val="003A359A"/>
    <w:rsid w:val="003A37BF"/>
    <w:rsid w:val="003A38F5"/>
    <w:rsid w:val="003A7E96"/>
    <w:rsid w:val="003B20FF"/>
    <w:rsid w:val="003B2B58"/>
    <w:rsid w:val="003B5FC8"/>
    <w:rsid w:val="003B71F4"/>
    <w:rsid w:val="003C0BDB"/>
    <w:rsid w:val="003C26F0"/>
    <w:rsid w:val="003D0B7E"/>
    <w:rsid w:val="003D6477"/>
    <w:rsid w:val="003D7C74"/>
    <w:rsid w:val="003E006F"/>
    <w:rsid w:val="003E08DD"/>
    <w:rsid w:val="003E0D7A"/>
    <w:rsid w:val="003E2A6D"/>
    <w:rsid w:val="003E5675"/>
    <w:rsid w:val="003E6EC2"/>
    <w:rsid w:val="003F210F"/>
    <w:rsid w:val="003F2BB9"/>
    <w:rsid w:val="003F3D6C"/>
    <w:rsid w:val="003F4294"/>
    <w:rsid w:val="003F5C8B"/>
    <w:rsid w:val="00400DAE"/>
    <w:rsid w:val="004107A5"/>
    <w:rsid w:val="00414FE6"/>
    <w:rsid w:val="004177A9"/>
    <w:rsid w:val="004220F1"/>
    <w:rsid w:val="00425644"/>
    <w:rsid w:val="00425FCA"/>
    <w:rsid w:val="00426807"/>
    <w:rsid w:val="00427E35"/>
    <w:rsid w:val="00444D4F"/>
    <w:rsid w:val="0045223F"/>
    <w:rsid w:val="0045638C"/>
    <w:rsid w:val="004607B0"/>
    <w:rsid w:val="0046490C"/>
    <w:rsid w:val="00471AB4"/>
    <w:rsid w:val="00473C8B"/>
    <w:rsid w:val="00474362"/>
    <w:rsid w:val="00475598"/>
    <w:rsid w:val="00482283"/>
    <w:rsid w:val="00485622"/>
    <w:rsid w:val="004868F0"/>
    <w:rsid w:val="004870F3"/>
    <w:rsid w:val="00490DE2"/>
    <w:rsid w:val="00491B68"/>
    <w:rsid w:val="00494464"/>
    <w:rsid w:val="00494E34"/>
    <w:rsid w:val="004A0D6C"/>
    <w:rsid w:val="004A2387"/>
    <w:rsid w:val="004C06D2"/>
    <w:rsid w:val="004C175A"/>
    <w:rsid w:val="004D0D77"/>
    <w:rsid w:val="004D2768"/>
    <w:rsid w:val="004D588F"/>
    <w:rsid w:val="004E0E7F"/>
    <w:rsid w:val="004E6FCA"/>
    <w:rsid w:val="004F009C"/>
    <w:rsid w:val="004F1FED"/>
    <w:rsid w:val="00502C56"/>
    <w:rsid w:val="00502CFE"/>
    <w:rsid w:val="005045E2"/>
    <w:rsid w:val="005109B7"/>
    <w:rsid w:val="005128DF"/>
    <w:rsid w:val="00514A7F"/>
    <w:rsid w:val="005166B3"/>
    <w:rsid w:val="00520E62"/>
    <w:rsid w:val="005223F4"/>
    <w:rsid w:val="0053074B"/>
    <w:rsid w:val="00537288"/>
    <w:rsid w:val="0054239A"/>
    <w:rsid w:val="00543183"/>
    <w:rsid w:val="0054591B"/>
    <w:rsid w:val="00547F38"/>
    <w:rsid w:val="005520E9"/>
    <w:rsid w:val="00563D99"/>
    <w:rsid w:val="00564F32"/>
    <w:rsid w:val="005652CE"/>
    <w:rsid w:val="005656C7"/>
    <w:rsid w:val="00575C2E"/>
    <w:rsid w:val="005767E0"/>
    <w:rsid w:val="00577914"/>
    <w:rsid w:val="005833EA"/>
    <w:rsid w:val="00586631"/>
    <w:rsid w:val="00586CEC"/>
    <w:rsid w:val="00591524"/>
    <w:rsid w:val="005934BD"/>
    <w:rsid w:val="005948FE"/>
    <w:rsid w:val="005A0662"/>
    <w:rsid w:val="005A302A"/>
    <w:rsid w:val="005A72E9"/>
    <w:rsid w:val="005C0456"/>
    <w:rsid w:val="005C72BD"/>
    <w:rsid w:val="005D02F8"/>
    <w:rsid w:val="005D0714"/>
    <w:rsid w:val="005D1370"/>
    <w:rsid w:val="005D2B37"/>
    <w:rsid w:val="005D457A"/>
    <w:rsid w:val="005D50E9"/>
    <w:rsid w:val="005E5465"/>
    <w:rsid w:val="005E5BC2"/>
    <w:rsid w:val="005E6A65"/>
    <w:rsid w:val="005E749D"/>
    <w:rsid w:val="005F4EB8"/>
    <w:rsid w:val="005F5E09"/>
    <w:rsid w:val="005F6B26"/>
    <w:rsid w:val="005F7C50"/>
    <w:rsid w:val="00604F75"/>
    <w:rsid w:val="00606839"/>
    <w:rsid w:val="0060754E"/>
    <w:rsid w:val="00615B65"/>
    <w:rsid w:val="00617452"/>
    <w:rsid w:val="00617A5A"/>
    <w:rsid w:val="00617C67"/>
    <w:rsid w:val="00620D2B"/>
    <w:rsid w:val="00620F63"/>
    <w:rsid w:val="00625113"/>
    <w:rsid w:val="00635074"/>
    <w:rsid w:val="00636B24"/>
    <w:rsid w:val="006374BB"/>
    <w:rsid w:val="00641A17"/>
    <w:rsid w:val="0064255B"/>
    <w:rsid w:val="00643976"/>
    <w:rsid w:val="00644814"/>
    <w:rsid w:val="00646CE9"/>
    <w:rsid w:val="006519DB"/>
    <w:rsid w:val="0065356F"/>
    <w:rsid w:val="00656569"/>
    <w:rsid w:val="00661B73"/>
    <w:rsid w:val="00663AA8"/>
    <w:rsid w:val="0066756D"/>
    <w:rsid w:val="006676FB"/>
    <w:rsid w:val="00670952"/>
    <w:rsid w:val="00670C7F"/>
    <w:rsid w:val="00672310"/>
    <w:rsid w:val="00675583"/>
    <w:rsid w:val="006802B5"/>
    <w:rsid w:val="00683858"/>
    <w:rsid w:val="00695FFB"/>
    <w:rsid w:val="006A131D"/>
    <w:rsid w:val="006A1EC1"/>
    <w:rsid w:val="006A5B03"/>
    <w:rsid w:val="006A711B"/>
    <w:rsid w:val="006B1B19"/>
    <w:rsid w:val="006B636D"/>
    <w:rsid w:val="006C036D"/>
    <w:rsid w:val="006C1990"/>
    <w:rsid w:val="006C5BBF"/>
    <w:rsid w:val="006C6A74"/>
    <w:rsid w:val="006D493F"/>
    <w:rsid w:val="006D504B"/>
    <w:rsid w:val="006E01BB"/>
    <w:rsid w:val="006E1F9A"/>
    <w:rsid w:val="006E30F0"/>
    <w:rsid w:val="006E5FB9"/>
    <w:rsid w:val="006F118F"/>
    <w:rsid w:val="006F2BD0"/>
    <w:rsid w:val="006F575D"/>
    <w:rsid w:val="006F674C"/>
    <w:rsid w:val="006F78F3"/>
    <w:rsid w:val="0070209A"/>
    <w:rsid w:val="00702871"/>
    <w:rsid w:val="0070697B"/>
    <w:rsid w:val="00713078"/>
    <w:rsid w:val="00714248"/>
    <w:rsid w:val="007142F8"/>
    <w:rsid w:val="007228ED"/>
    <w:rsid w:val="00723301"/>
    <w:rsid w:val="007237B5"/>
    <w:rsid w:val="007260F2"/>
    <w:rsid w:val="00734E9F"/>
    <w:rsid w:val="007358DC"/>
    <w:rsid w:val="007408E8"/>
    <w:rsid w:val="007418A9"/>
    <w:rsid w:val="007440A6"/>
    <w:rsid w:val="00745000"/>
    <w:rsid w:val="00745F6E"/>
    <w:rsid w:val="00746F33"/>
    <w:rsid w:val="00746FDE"/>
    <w:rsid w:val="00752F73"/>
    <w:rsid w:val="00760ACE"/>
    <w:rsid w:val="00761106"/>
    <w:rsid w:val="00762D3D"/>
    <w:rsid w:val="00765854"/>
    <w:rsid w:val="00766D4B"/>
    <w:rsid w:val="007714F9"/>
    <w:rsid w:val="0077157A"/>
    <w:rsid w:val="0077709A"/>
    <w:rsid w:val="00780FD6"/>
    <w:rsid w:val="007855FB"/>
    <w:rsid w:val="00785D07"/>
    <w:rsid w:val="0079014C"/>
    <w:rsid w:val="00796624"/>
    <w:rsid w:val="007A3CF0"/>
    <w:rsid w:val="007A3D25"/>
    <w:rsid w:val="007B0EBD"/>
    <w:rsid w:val="007B397D"/>
    <w:rsid w:val="007B51D7"/>
    <w:rsid w:val="007B5713"/>
    <w:rsid w:val="007C0B0F"/>
    <w:rsid w:val="007C1677"/>
    <w:rsid w:val="007C1963"/>
    <w:rsid w:val="007C2297"/>
    <w:rsid w:val="007C3B59"/>
    <w:rsid w:val="007C4820"/>
    <w:rsid w:val="007C521A"/>
    <w:rsid w:val="007D6A73"/>
    <w:rsid w:val="007E10CB"/>
    <w:rsid w:val="007E2C86"/>
    <w:rsid w:val="007F1B35"/>
    <w:rsid w:val="007F4780"/>
    <w:rsid w:val="007F5A68"/>
    <w:rsid w:val="007F6339"/>
    <w:rsid w:val="007F6D8F"/>
    <w:rsid w:val="007F7977"/>
    <w:rsid w:val="00801A12"/>
    <w:rsid w:val="0080482E"/>
    <w:rsid w:val="00804DA2"/>
    <w:rsid w:val="00805E5E"/>
    <w:rsid w:val="0080766D"/>
    <w:rsid w:val="00807B69"/>
    <w:rsid w:val="00810F04"/>
    <w:rsid w:val="00814BF5"/>
    <w:rsid w:val="00820AB9"/>
    <w:rsid w:val="00822217"/>
    <w:rsid w:val="00823C11"/>
    <w:rsid w:val="008242C1"/>
    <w:rsid w:val="00827030"/>
    <w:rsid w:val="00832FEB"/>
    <w:rsid w:val="008360CC"/>
    <w:rsid w:val="00837EC0"/>
    <w:rsid w:val="0084030F"/>
    <w:rsid w:val="008437F2"/>
    <w:rsid w:val="008450A5"/>
    <w:rsid w:val="00846006"/>
    <w:rsid w:val="0086100E"/>
    <w:rsid w:val="00865691"/>
    <w:rsid w:val="00871EA2"/>
    <w:rsid w:val="0087684B"/>
    <w:rsid w:val="00877472"/>
    <w:rsid w:val="00877BA3"/>
    <w:rsid w:val="00881A8D"/>
    <w:rsid w:val="008824E0"/>
    <w:rsid w:val="00883057"/>
    <w:rsid w:val="00884941"/>
    <w:rsid w:val="00884B17"/>
    <w:rsid w:val="00885C18"/>
    <w:rsid w:val="00891804"/>
    <w:rsid w:val="00893492"/>
    <w:rsid w:val="00894E1C"/>
    <w:rsid w:val="008A5086"/>
    <w:rsid w:val="008A78BF"/>
    <w:rsid w:val="008B060A"/>
    <w:rsid w:val="008B1CD7"/>
    <w:rsid w:val="008B35CF"/>
    <w:rsid w:val="008B3708"/>
    <w:rsid w:val="008B423C"/>
    <w:rsid w:val="008B75F3"/>
    <w:rsid w:val="008B7BB4"/>
    <w:rsid w:val="008C1B6D"/>
    <w:rsid w:val="008C3E8F"/>
    <w:rsid w:val="008C5CAC"/>
    <w:rsid w:val="008D1020"/>
    <w:rsid w:val="008D577A"/>
    <w:rsid w:val="008D78A5"/>
    <w:rsid w:val="008E006C"/>
    <w:rsid w:val="008E3BDA"/>
    <w:rsid w:val="008E43B3"/>
    <w:rsid w:val="008F0775"/>
    <w:rsid w:val="0090272F"/>
    <w:rsid w:val="00905A8D"/>
    <w:rsid w:val="0090778B"/>
    <w:rsid w:val="00907D02"/>
    <w:rsid w:val="00911CD4"/>
    <w:rsid w:val="00913BF8"/>
    <w:rsid w:val="00915CAD"/>
    <w:rsid w:val="009219C8"/>
    <w:rsid w:val="00922BA9"/>
    <w:rsid w:val="00922FA3"/>
    <w:rsid w:val="0092324A"/>
    <w:rsid w:val="0092665F"/>
    <w:rsid w:val="00927050"/>
    <w:rsid w:val="00927D76"/>
    <w:rsid w:val="0093120C"/>
    <w:rsid w:val="0093241B"/>
    <w:rsid w:val="009328E9"/>
    <w:rsid w:val="00937059"/>
    <w:rsid w:val="00947C47"/>
    <w:rsid w:val="00952045"/>
    <w:rsid w:val="00961401"/>
    <w:rsid w:val="00962040"/>
    <w:rsid w:val="00964026"/>
    <w:rsid w:val="00967CAD"/>
    <w:rsid w:val="0097011B"/>
    <w:rsid w:val="00974609"/>
    <w:rsid w:val="00974D70"/>
    <w:rsid w:val="00977DEC"/>
    <w:rsid w:val="00983E53"/>
    <w:rsid w:val="009855C1"/>
    <w:rsid w:val="0098685D"/>
    <w:rsid w:val="009869DC"/>
    <w:rsid w:val="00987E2B"/>
    <w:rsid w:val="00990631"/>
    <w:rsid w:val="0099159E"/>
    <w:rsid w:val="009917D0"/>
    <w:rsid w:val="00992CFF"/>
    <w:rsid w:val="00993753"/>
    <w:rsid w:val="009963F4"/>
    <w:rsid w:val="00996A82"/>
    <w:rsid w:val="009A1146"/>
    <w:rsid w:val="009A33B7"/>
    <w:rsid w:val="009A421D"/>
    <w:rsid w:val="009A462F"/>
    <w:rsid w:val="009A7669"/>
    <w:rsid w:val="009B0F28"/>
    <w:rsid w:val="009B1886"/>
    <w:rsid w:val="009C1520"/>
    <w:rsid w:val="009C257B"/>
    <w:rsid w:val="009C6E2C"/>
    <w:rsid w:val="009D1479"/>
    <w:rsid w:val="009D1E84"/>
    <w:rsid w:val="009D44AC"/>
    <w:rsid w:val="009D4AFE"/>
    <w:rsid w:val="009D4FC2"/>
    <w:rsid w:val="009D571E"/>
    <w:rsid w:val="009D572A"/>
    <w:rsid w:val="009D6251"/>
    <w:rsid w:val="009E352B"/>
    <w:rsid w:val="009E4E0A"/>
    <w:rsid w:val="009E56A3"/>
    <w:rsid w:val="009E5969"/>
    <w:rsid w:val="009F1C11"/>
    <w:rsid w:val="009F5D25"/>
    <w:rsid w:val="009F6469"/>
    <w:rsid w:val="00A052E4"/>
    <w:rsid w:val="00A06280"/>
    <w:rsid w:val="00A07FD0"/>
    <w:rsid w:val="00A1173F"/>
    <w:rsid w:val="00A1285F"/>
    <w:rsid w:val="00A12ED8"/>
    <w:rsid w:val="00A15C95"/>
    <w:rsid w:val="00A210B9"/>
    <w:rsid w:val="00A22953"/>
    <w:rsid w:val="00A2594B"/>
    <w:rsid w:val="00A32B5B"/>
    <w:rsid w:val="00A470C3"/>
    <w:rsid w:val="00A47895"/>
    <w:rsid w:val="00A47980"/>
    <w:rsid w:val="00A50154"/>
    <w:rsid w:val="00A51669"/>
    <w:rsid w:val="00A529BD"/>
    <w:rsid w:val="00A56E51"/>
    <w:rsid w:val="00A63C47"/>
    <w:rsid w:val="00A651AD"/>
    <w:rsid w:val="00A7488A"/>
    <w:rsid w:val="00A7694F"/>
    <w:rsid w:val="00A80243"/>
    <w:rsid w:val="00A80C61"/>
    <w:rsid w:val="00A8226D"/>
    <w:rsid w:val="00A83B1A"/>
    <w:rsid w:val="00A842ED"/>
    <w:rsid w:val="00A8473D"/>
    <w:rsid w:val="00A87624"/>
    <w:rsid w:val="00A87854"/>
    <w:rsid w:val="00A97BAA"/>
    <w:rsid w:val="00AA2099"/>
    <w:rsid w:val="00AA294A"/>
    <w:rsid w:val="00AA3107"/>
    <w:rsid w:val="00AA5D33"/>
    <w:rsid w:val="00AA698F"/>
    <w:rsid w:val="00AA7ADD"/>
    <w:rsid w:val="00AB67AB"/>
    <w:rsid w:val="00AB6982"/>
    <w:rsid w:val="00AD2BA1"/>
    <w:rsid w:val="00AD2F87"/>
    <w:rsid w:val="00AD40E7"/>
    <w:rsid w:val="00AD7459"/>
    <w:rsid w:val="00AE0B66"/>
    <w:rsid w:val="00AE36C6"/>
    <w:rsid w:val="00AE4BC2"/>
    <w:rsid w:val="00AE542F"/>
    <w:rsid w:val="00AE5585"/>
    <w:rsid w:val="00AF1C9B"/>
    <w:rsid w:val="00AF2BE6"/>
    <w:rsid w:val="00AF302D"/>
    <w:rsid w:val="00AF70E5"/>
    <w:rsid w:val="00AF74BC"/>
    <w:rsid w:val="00B0080E"/>
    <w:rsid w:val="00B03FCE"/>
    <w:rsid w:val="00B05BE4"/>
    <w:rsid w:val="00B13ED1"/>
    <w:rsid w:val="00B15137"/>
    <w:rsid w:val="00B20B85"/>
    <w:rsid w:val="00B21DC6"/>
    <w:rsid w:val="00B24296"/>
    <w:rsid w:val="00B25112"/>
    <w:rsid w:val="00B25EBF"/>
    <w:rsid w:val="00B26591"/>
    <w:rsid w:val="00B343AA"/>
    <w:rsid w:val="00B3455E"/>
    <w:rsid w:val="00B346F1"/>
    <w:rsid w:val="00B37602"/>
    <w:rsid w:val="00B45BB4"/>
    <w:rsid w:val="00B57ED1"/>
    <w:rsid w:val="00B60760"/>
    <w:rsid w:val="00B64471"/>
    <w:rsid w:val="00B646A8"/>
    <w:rsid w:val="00B666E9"/>
    <w:rsid w:val="00B73A56"/>
    <w:rsid w:val="00B757FD"/>
    <w:rsid w:val="00B77254"/>
    <w:rsid w:val="00B823A0"/>
    <w:rsid w:val="00BA3F9D"/>
    <w:rsid w:val="00BB1E76"/>
    <w:rsid w:val="00BB425B"/>
    <w:rsid w:val="00BB5F15"/>
    <w:rsid w:val="00BC292D"/>
    <w:rsid w:val="00BC48A5"/>
    <w:rsid w:val="00BC5352"/>
    <w:rsid w:val="00BD0C8B"/>
    <w:rsid w:val="00BD3B3B"/>
    <w:rsid w:val="00BE0163"/>
    <w:rsid w:val="00BE0B9C"/>
    <w:rsid w:val="00BE324A"/>
    <w:rsid w:val="00BE622A"/>
    <w:rsid w:val="00BF1ACB"/>
    <w:rsid w:val="00C00013"/>
    <w:rsid w:val="00C00CF1"/>
    <w:rsid w:val="00C021B3"/>
    <w:rsid w:val="00C057F6"/>
    <w:rsid w:val="00C064EB"/>
    <w:rsid w:val="00C07C79"/>
    <w:rsid w:val="00C20F86"/>
    <w:rsid w:val="00C234AE"/>
    <w:rsid w:val="00C24536"/>
    <w:rsid w:val="00C3191E"/>
    <w:rsid w:val="00C35EFB"/>
    <w:rsid w:val="00C364EF"/>
    <w:rsid w:val="00C369F4"/>
    <w:rsid w:val="00C40D56"/>
    <w:rsid w:val="00C432B7"/>
    <w:rsid w:val="00C443E9"/>
    <w:rsid w:val="00C44A0D"/>
    <w:rsid w:val="00C4542E"/>
    <w:rsid w:val="00C455A2"/>
    <w:rsid w:val="00C46943"/>
    <w:rsid w:val="00C47564"/>
    <w:rsid w:val="00C507B1"/>
    <w:rsid w:val="00C61BB9"/>
    <w:rsid w:val="00C65A9A"/>
    <w:rsid w:val="00C71014"/>
    <w:rsid w:val="00C81146"/>
    <w:rsid w:val="00C83D89"/>
    <w:rsid w:val="00C87491"/>
    <w:rsid w:val="00C9248E"/>
    <w:rsid w:val="00CA2392"/>
    <w:rsid w:val="00CA376D"/>
    <w:rsid w:val="00CA38C7"/>
    <w:rsid w:val="00CA38CE"/>
    <w:rsid w:val="00CA38DF"/>
    <w:rsid w:val="00CB0F77"/>
    <w:rsid w:val="00CB1FD2"/>
    <w:rsid w:val="00CB56E5"/>
    <w:rsid w:val="00CB5B36"/>
    <w:rsid w:val="00CB7030"/>
    <w:rsid w:val="00CC0D51"/>
    <w:rsid w:val="00CC6B8B"/>
    <w:rsid w:val="00CD0B91"/>
    <w:rsid w:val="00CD2790"/>
    <w:rsid w:val="00CD3135"/>
    <w:rsid w:val="00CE144F"/>
    <w:rsid w:val="00CE17B9"/>
    <w:rsid w:val="00CE2901"/>
    <w:rsid w:val="00CE2E99"/>
    <w:rsid w:val="00CE3D11"/>
    <w:rsid w:val="00CE4B53"/>
    <w:rsid w:val="00CE50A3"/>
    <w:rsid w:val="00CF1386"/>
    <w:rsid w:val="00CF257D"/>
    <w:rsid w:val="00CF7944"/>
    <w:rsid w:val="00CF7E37"/>
    <w:rsid w:val="00D003F2"/>
    <w:rsid w:val="00D03C5C"/>
    <w:rsid w:val="00D052BD"/>
    <w:rsid w:val="00D0702E"/>
    <w:rsid w:val="00D20A6A"/>
    <w:rsid w:val="00D274CB"/>
    <w:rsid w:val="00D27C64"/>
    <w:rsid w:val="00D31A14"/>
    <w:rsid w:val="00D3283A"/>
    <w:rsid w:val="00D335CF"/>
    <w:rsid w:val="00D3558B"/>
    <w:rsid w:val="00D4639F"/>
    <w:rsid w:val="00D46A0C"/>
    <w:rsid w:val="00D47D6D"/>
    <w:rsid w:val="00D55790"/>
    <w:rsid w:val="00D55B0C"/>
    <w:rsid w:val="00D659EA"/>
    <w:rsid w:val="00D7008C"/>
    <w:rsid w:val="00D71275"/>
    <w:rsid w:val="00D7346A"/>
    <w:rsid w:val="00D801DB"/>
    <w:rsid w:val="00D819F1"/>
    <w:rsid w:val="00D833CB"/>
    <w:rsid w:val="00D83D40"/>
    <w:rsid w:val="00D874E0"/>
    <w:rsid w:val="00D9253D"/>
    <w:rsid w:val="00D961F4"/>
    <w:rsid w:val="00D969BE"/>
    <w:rsid w:val="00DA3889"/>
    <w:rsid w:val="00DA41B1"/>
    <w:rsid w:val="00DA527B"/>
    <w:rsid w:val="00DA6D03"/>
    <w:rsid w:val="00DB35D7"/>
    <w:rsid w:val="00DB558F"/>
    <w:rsid w:val="00DC147D"/>
    <w:rsid w:val="00DC58CB"/>
    <w:rsid w:val="00DD0329"/>
    <w:rsid w:val="00DD4CAE"/>
    <w:rsid w:val="00DD6A25"/>
    <w:rsid w:val="00DD78F8"/>
    <w:rsid w:val="00DE4484"/>
    <w:rsid w:val="00DE4FD2"/>
    <w:rsid w:val="00DF4144"/>
    <w:rsid w:val="00DF7A90"/>
    <w:rsid w:val="00E03B07"/>
    <w:rsid w:val="00E04B95"/>
    <w:rsid w:val="00E072C0"/>
    <w:rsid w:val="00E07E7E"/>
    <w:rsid w:val="00E11A06"/>
    <w:rsid w:val="00E11F3C"/>
    <w:rsid w:val="00E12C6C"/>
    <w:rsid w:val="00E16670"/>
    <w:rsid w:val="00E17804"/>
    <w:rsid w:val="00E2069F"/>
    <w:rsid w:val="00E22932"/>
    <w:rsid w:val="00E25D11"/>
    <w:rsid w:val="00E27443"/>
    <w:rsid w:val="00E3016B"/>
    <w:rsid w:val="00E3111D"/>
    <w:rsid w:val="00E4283B"/>
    <w:rsid w:val="00E442FC"/>
    <w:rsid w:val="00E45DB7"/>
    <w:rsid w:val="00E51D55"/>
    <w:rsid w:val="00E56FC6"/>
    <w:rsid w:val="00E571B3"/>
    <w:rsid w:val="00E606BC"/>
    <w:rsid w:val="00E60874"/>
    <w:rsid w:val="00E60ED0"/>
    <w:rsid w:val="00E634A6"/>
    <w:rsid w:val="00E63A7A"/>
    <w:rsid w:val="00E70D90"/>
    <w:rsid w:val="00E717AF"/>
    <w:rsid w:val="00E730A9"/>
    <w:rsid w:val="00E74A98"/>
    <w:rsid w:val="00E76C09"/>
    <w:rsid w:val="00E909C1"/>
    <w:rsid w:val="00E90CC9"/>
    <w:rsid w:val="00E920F3"/>
    <w:rsid w:val="00E9225D"/>
    <w:rsid w:val="00E96FF9"/>
    <w:rsid w:val="00EA0C32"/>
    <w:rsid w:val="00EA2F15"/>
    <w:rsid w:val="00EA3D68"/>
    <w:rsid w:val="00EB025E"/>
    <w:rsid w:val="00EB096C"/>
    <w:rsid w:val="00EB48BD"/>
    <w:rsid w:val="00EB4A4B"/>
    <w:rsid w:val="00EB4DA8"/>
    <w:rsid w:val="00EB545A"/>
    <w:rsid w:val="00EB6C88"/>
    <w:rsid w:val="00EC3DD6"/>
    <w:rsid w:val="00EC4CD7"/>
    <w:rsid w:val="00ED160A"/>
    <w:rsid w:val="00ED22AD"/>
    <w:rsid w:val="00ED70E1"/>
    <w:rsid w:val="00EE1D3B"/>
    <w:rsid w:val="00EE3C2B"/>
    <w:rsid w:val="00EE4B4B"/>
    <w:rsid w:val="00EE5478"/>
    <w:rsid w:val="00EF0343"/>
    <w:rsid w:val="00EF2D29"/>
    <w:rsid w:val="00EF71B7"/>
    <w:rsid w:val="00F0070B"/>
    <w:rsid w:val="00F050A9"/>
    <w:rsid w:val="00F051C2"/>
    <w:rsid w:val="00F12249"/>
    <w:rsid w:val="00F12DA3"/>
    <w:rsid w:val="00F14716"/>
    <w:rsid w:val="00F16DA3"/>
    <w:rsid w:val="00F1741E"/>
    <w:rsid w:val="00F22CED"/>
    <w:rsid w:val="00F240B6"/>
    <w:rsid w:val="00F24EE3"/>
    <w:rsid w:val="00F27A05"/>
    <w:rsid w:val="00F348BB"/>
    <w:rsid w:val="00F34C29"/>
    <w:rsid w:val="00F34DD4"/>
    <w:rsid w:val="00F36773"/>
    <w:rsid w:val="00F403D5"/>
    <w:rsid w:val="00F537C5"/>
    <w:rsid w:val="00F545C0"/>
    <w:rsid w:val="00F63121"/>
    <w:rsid w:val="00F66AAA"/>
    <w:rsid w:val="00F66C51"/>
    <w:rsid w:val="00F67F9F"/>
    <w:rsid w:val="00F70A96"/>
    <w:rsid w:val="00F70AB3"/>
    <w:rsid w:val="00F72664"/>
    <w:rsid w:val="00F72944"/>
    <w:rsid w:val="00F753C3"/>
    <w:rsid w:val="00F7604D"/>
    <w:rsid w:val="00F80027"/>
    <w:rsid w:val="00F80D80"/>
    <w:rsid w:val="00F91924"/>
    <w:rsid w:val="00F919A5"/>
    <w:rsid w:val="00F97031"/>
    <w:rsid w:val="00FA12B7"/>
    <w:rsid w:val="00FA17E8"/>
    <w:rsid w:val="00FA369B"/>
    <w:rsid w:val="00FA691E"/>
    <w:rsid w:val="00FB091F"/>
    <w:rsid w:val="00FB0EFF"/>
    <w:rsid w:val="00FC0C38"/>
    <w:rsid w:val="00FC15F8"/>
    <w:rsid w:val="00FC22BC"/>
    <w:rsid w:val="00FC44AC"/>
    <w:rsid w:val="00FC46D6"/>
    <w:rsid w:val="00FC4D6C"/>
    <w:rsid w:val="00FC7BEE"/>
    <w:rsid w:val="00FD021F"/>
    <w:rsid w:val="00FD1E67"/>
    <w:rsid w:val="00FD387C"/>
    <w:rsid w:val="00FD5838"/>
    <w:rsid w:val="00FD6B1E"/>
    <w:rsid w:val="00FD7E8B"/>
    <w:rsid w:val="00FE1590"/>
    <w:rsid w:val="00FE1993"/>
    <w:rsid w:val="00FE3A97"/>
    <w:rsid w:val="00FE55A4"/>
    <w:rsid w:val="00FF2547"/>
    <w:rsid w:val="00FF5234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1E20D"/>
  <w15:chartTrackingRefBased/>
  <w15:docId w15:val="{B7F3BA4C-031A-43E8-B5B2-6D220D6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D11"/>
  </w:style>
  <w:style w:type="paragraph" w:styleId="Ttulo1">
    <w:name w:val="heading 1"/>
    <w:basedOn w:val="Normal"/>
    <w:link w:val="Ttulo1Car"/>
    <w:uiPriority w:val="9"/>
    <w:qFormat/>
    <w:rsid w:val="00473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473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73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00100"/>
    <w:rPr>
      <w:b/>
      <w:bCs/>
    </w:rPr>
  </w:style>
  <w:style w:type="paragraph" w:styleId="Prrafodelista">
    <w:name w:val="List Paragraph"/>
    <w:basedOn w:val="Normal"/>
    <w:uiPriority w:val="34"/>
    <w:qFormat/>
    <w:rsid w:val="00EF7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C8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73C8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73C8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BD"/>
  </w:style>
  <w:style w:type="paragraph" w:styleId="Piedepgina">
    <w:name w:val="footer"/>
    <w:basedOn w:val="Normal"/>
    <w:link w:val="Piedepgina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BD"/>
  </w:style>
  <w:style w:type="paragraph" w:styleId="TtuloTDC">
    <w:name w:val="TOC Heading"/>
    <w:basedOn w:val="Ttulo1"/>
    <w:next w:val="Normal"/>
    <w:uiPriority w:val="39"/>
    <w:unhideWhenUsed/>
    <w:qFormat/>
    <w:rsid w:val="00EB54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54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545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B54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54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F5A6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5A68"/>
    <w:rPr>
      <w:rFonts w:eastAsiaTheme="minorEastAsia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AD2F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github.com/OMaciasd/load-testing-locust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79A561-CC80-4FFC-B0CE-1109F15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6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VIDENCIA DE CUMPLIMIENTO DE ASRS – APP DJANGO EN GCP</dc:subject>
  <dc:creator>Oscar Andres Macias Narvaez</dc:creator>
  <cp:keywords/>
  <dc:description/>
  <cp:lastModifiedBy>Oscar Andres Macias Narvaez</cp:lastModifiedBy>
  <cp:revision>150</cp:revision>
  <cp:lastPrinted>2025-04-20T17:27:00Z</cp:lastPrinted>
  <dcterms:created xsi:type="dcterms:W3CDTF">2025-03-20T17:26:00Z</dcterms:created>
  <dcterms:modified xsi:type="dcterms:W3CDTF">2025-05-06T21:23:00Z</dcterms:modified>
</cp:coreProperties>
</file>